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3D8A3" w14:textId="77777777" w:rsidR="000C4759" w:rsidRPr="002112DD" w:rsidRDefault="000C4759" w:rsidP="000C4759">
      <w:pPr>
        <w:spacing w:after="0"/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DD"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</w:p>
    <w:p w14:paraId="7EAADB13" w14:textId="77777777" w:rsidR="000C4759" w:rsidRPr="002112DD" w:rsidRDefault="000C4759" w:rsidP="000C4759">
      <w:pPr>
        <w:spacing w:after="0" w:line="36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2112DD">
        <w:rPr>
          <w:rFonts w:ascii="Times New Roman" w:hAnsi="Times New Roman" w:cs="Times New Roman"/>
          <w:b/>
          <w:sz w:val="28"/>
          <w:szCs w:val="28"/>
        </w:rPr>
        <w:t xml:space="preserve">ФИО участника: </w:t>
      </w:r>
      <w:r w:rsidR="00E302AD">
        <w:rPr>
          <w:rFonts w:ascii="Times New Roman" w:hAnsi="Times New Roman" w:cs="Times New Roman"/>
          <w:b/>
          <w:sz w:val="28"/>
          <w:szCs w:val="28"/>
        </w:rPr>
        <w:t xml:space="preserve"> Петрова Ирина Николаевна.</w:t>
      </w:r>
    </w:p>
    <w:p w14:paraId="7BA35D76" w14:textId="77777777" w:rsidR="000C4759" w:rsidRPr="002112DD" w:rsidRDefault="000C4759" w:rsidP="000C4759">
      <w:pPr>
        <w:spacing w:after="0" w:line="360" w:lineRule="auto"/>
        <w:ind w:left="-567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2DD">
        <w:rPr>
          <w:rFonts w:ascii="Times New Roman" w:hAnsi="Times New Roman" w:cs="Times New Roman"/>
          <w:b/>
          <w:sz w:val="28"/>
          <w:szCs w:val="28"/>
        </w:rPr>
        <w:t xml:space="preserve">№ участника: </w:t>
      </w:r>
      <w:r w:rsidRPr="002112DD">
        <w:rPr>
          <w:rFonts w:ascii="Times New Roman" w:hAnsi="Times New Roman" w:cs="Times New Roman"/>
          <w:sz w:val="28"/>
          <w:szCs w:val="28"/>
        </w:rPr>
        <w:t>1</w:t>
      </w:r>
      <w:r w:rsidR="00E302AD">
        <w:rPr>
          <w:rFonts w:ascii="Times New Roman" w:hAnsi="Times New Roman" w:cs="Times New Roman"/>
          <w:sz w:val="28"/>
          <w:szCs w:val="28"/>
        </w:rPr>
        <w:t>2</w:t>
      </w:r>
    </w:p>
    <w:p w14:paraId="454577EB" w14:textId="709129E3" w:rsidR="000C4759" w:rsidRPr="002112DD" w:rsidRDefault="000C4759" w:rsidP="000C4759">
      <w:pPr>
        <w:spacing w:after="0" w:line="36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2112DD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="00416A76" w:rsidRPr="002112DD">
        <w:rPr>
          <w:rFonts w:ascii="Times New Roman" w:hAnsi="Times New Roman" w:cs="Times New Roman"/>
          <w:color w:val="000000"/>
          <w:sz w:val="28"/>
          <w:szCs w:val="28"/>
        </w:rPr>
        <w:t>Речевое</w:t>
      </w:r>
      <w:r w:rsidR="004F2ACA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</w:t>
      </w:r>
      <w:r w:rsidR="00416A76" w:rsidRPr="002112DD">
        <w:rPr>
          <w:rFonts w:ascii="Times New Roman" w:hAnsi="Times New Roman" w:cs="Times New Roman"/>
          <w:color w:val="000000"/>
          <w:sz w:val="28"/>
          <w:szCs w:val="28"/>
        </w:rPr>
        <w:t>, познавательное</w:t>
      </w:r>
      <w:r w:rsidR="004F2ACA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.</w:t>
      </w:r>
    </w:p>
    <w:p w14:paraId="15165C8C" w14:textId="6CE5E071" w:rsidR="004A2F79" w:rsidRPr="002112DD" w:rsidRDefault="000C4759" w:rsidP="004A2F79">
      <w:pPr>
        <w:pStyle w:val="1"/>
        <w:spacing w:before="0" w:beforeAutospacing="0" w:after="0" w:afterAutospacing="0" w:line="360" w:lineRule="auto"/>
        <w:ind w:left="-567"/>
        <w:jc w:val="both"/>
        <w:rPr>
          <w:b w:val="0"/>
          <w:bCs w:val="0"/>
          <w:color w:val="37474F"/>
          <w:sz w:val="28"/>
          <w:szCs w:val="28"/>
        </w:rPr>
      </w:pPr>
      <w:r w:rsidRPr="002112DD">
        <w:rPr>
          <w:sz w:val="28"/>
          <w:szCs w:val="28"/>
        </w:rPr>
        <w:t xml:space="preserve">Тема занятия: </w:t>
      </w:r>
      <w:r w:rsidR="00416A76" w:rsidRPr="00E302AD">
        <w:rPr>
          <w:b w:val="0"/>
          <w:color w:val="000000"/>
          <w:sz w:val="28"/>
          <w:szCs w:val="28"/>
        </w:rPr>
        <w:t>Марина Москвина «Кроха»</w:t>
      </w:r>
      <w:r w:rsidR="004F2ACA">
        <w:rPr>
          <w:b w:val="0"/>
          <w:color w:val="000000"/>
          <w:sz w:val="28"/>
          <w:szCs w:val="28"/>
        </w:rPr>
        <w:t>.</w:t>
      </w:r>
    </w:p>
    <w:p w14:paraId="15E92919" w14:textId="77777777" w:rsidR="000C4759" w:rsidRPr="00E302AD" w:rsidRDefault="000C4759" w:rsidP="004A2F79">
      <w:pPr>
        <w:pStyle w:val="1"/>
        <w:spacing w:before="0" w:beforeAutospacing="0" w:after="0" w:afterAutospacing="0" w:line="360" w:lineRule="auto"/>
        <w:ind w:left="-567"/>
        <w:jc w:val="both"/>
        <w:rPr>
          <w:b w:val="0"/>
          <w:bCs w:val="0"/>
          <w:color w:val="37474F"/>
          <w:sz w:val="28"/>
          <w:szCs w:val="28"/>
        </w:rPr>
      </w:pPr>
      <w:r w:rsidRPr="002112DD">
        <w:rPr>
          <w:sz w:val="28"/>
          <w:szCs w:val="28"/>
        </w:rPr>
        <w:t>Возрастная группа</w:t>
      </w:r>
      <w:r w:rsidR="00416A76" w:rsidRPr="002112DD">
        <w:rPr>
          <w:sz w:val="28"/>
          <w:szCs w:val="28"/>
        </w:rPr>
        <w:t>:</w:t>
      </w:r>
      <w:r w:rsidR="00416A76" w:rsidRPr="002112DD">
        <w:rPr>
          <w:color w:val="000000"/>
          <w:sz w:val="28"/>
          <w:szCs w:val="28"/>
        </w:rPr>
        <w:t xml:space="preserve"> </w:t>
      </w:r>
      <w:r w:rsidR="00416A76" w:rsidRPr="00E302AD">
        <w:rPr>
          <w:b w:val="0"/>
          <w:color w:val="000000"/>
          <w:sz w:val="28"/>
          <w:szCs w:val="28"/>
        </w:rPr>
        <w:t>Старшая группа</w:t>
      </w:r>
      <w:r w:rsidR="00E302AD">
        <w:rPr>
          <w:b w:val="0"/>
          <w:color w:val="000000"/>
          <w:sz w:val="28"/>
          <w:szCs w:val="28"/>
        </w:rPr>
        <w:t xml:space="preserve"> </w:t>
      </w:r>
    </w:p>
    <w:p w14:paraId="2CDA6D70" w14:textId="0870FCD0" w:rsidR="000C4759" w:rsidRPr="002112DD" w:rsidRDefault="000C4759" w:rsidP="004A2F79">
      <w:pPr>
        <w:spacing w:after="0" w:line="36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2112DD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416A76" w:rsidRPr="00211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02AD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характеристики героев произведения </w:t>
      </w:r>
      <w:r w:rsidR="00416A76" w:rsidRPr="002112DD">
        <w:rPr>
          <w:rFonts w:ascii="Times New Roman" w:hAnsi="Times New Roman" w:cs="Times New Roman"/>
          <w:color w:val="000000"/>
          <w:sz w:val="28"/>
          <w:szCs w:val="28"/>
        </w:rPr>
        <w:t xml:space="preserve">М. Москвиной «Кроха» через </w:t>
      </w:r>
      <w:r w:rsidR="00E302AD">
        <w:rPr>
          <w:rFonts w:ascii="Times New Roman" w:hAnsi="Times New Roman" w:cs="Times New Roman"/>
          <w:color w:val="000000"/>
          <w:sz w:val="28"/>
          <w:szCs w:val="28"/>
        </w:rPr>
        <w:t>организацию чтения</w:t>
      </w:r>
      <w:r w:rsidR="004F0A0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30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302AD">
        <w:rPr>
          <w:rFonts w:ascii="Times New Roman" w:hAnsi="Times New Roman" w:cs="Times New Roman"/>
          <w:color w:val="000000"/>
          <w:sz w:val="28"/>
          <w:szCs w:val="28"/>
        </w:rPr>
        <w:t>беседы ,</w:t>
      </w:r>
      <w:proofErr w:type="gramEnd"/>
      <w:r w:rsidR="00E302AD">
        <w:rPr>
          <w:rFonts w:ascii="Times New Roman" w:hAnsi="Times New Roman" w:cs="Times New Roman"/>
          <w:color w:val="000000"/>
          <w:sz w:val="28"/>
          <w:szCs w:val="28"/>
        </w:rPr>
        <w:t xml:space="preserve"> закрепление знаний рассказа через дидактическую игру « Кто живет в пустыне?», с использованием ИКТ оборудовани</w:t>
      </w:r>
      <w:r w:rsidR="0034032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302AD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14:paraId="52A534DB" w14:textId="77777777" w:rsidR="00416A76" w:rsidRPr="002112DD" w:rsidRDefault="000C4759" w:rsidP="00416A76">
      <w:pPr>
        <w:spacing w:after="0" w:line="360" w:lineRule="auto"/>
        <w:ind w:left="-567"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2DD">
        <w:rPr>
          <w:rFonts w:ascii="Times New Roman" w:hAnsi="Times New Roman" w:cs="Times New Roman"/>
          <w:b/>
          <w:sz w:val="28"/>
          <w:szCs w:val="28"/>
        </w:rPr>
        <w:t>Задачи занятия:</w:t>
      </w:r>
      <w:r w:rsidR="00416A76" w:rsidRPr="00211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6E9A73A" w14:textId="301E0AC6" w:rsidR="00040411" w:rsidRPr="002112DD" w:rsidRDefault="00040411" w:rsidP="00416A76">
      <w:pPr>
        <w:spacing w:after="0" w:line="360" w:lineRule="auto"/>
        <w:ind w:left="-567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2DD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Start"/>
      <w:r w:rsidRPr="002112DD">
        <w:rPr>
          <w:rFonts w:ascii="Times New Roman" w:hAnsi="Times New Roman" w:cs="Times New Roman"/>
          <w:b/>
          <w:sz w:val="28"/>
          <w:szCs w:val="28"/>
        </w:rPr>
        <w:t>:</w:t>
      </w:r>
      <w:r w:rsidR="00416A76" w:rsidRPr="00211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02AD">
        <w:rPr>
          <w:rFonts w:ascii="Times New Roman" w:hAnsi="Times New Roman" w:cs="Times New Roman"/>
          <w:color w:val="000000"/>
          <w:sz w:val="28"/>
          <w:szCs w:val="28"/>
        </w:rPr>
        <w:t>Учить</w:t>
      </w:r>
      <w:proofErr w:type="gramEnd"/>
      <w:r w:rsidR="00E302AD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ть характеристику главных героев </w:t>
      </w:r>
      <w:r w:rsidR="00317DBD"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r w:rsidR="00E302AD">
        <w:rPr>
          <w:rFonts w:ascii="Times New Roman" w:hAnsi="Times New Roman" w:cs="Times New Roman"/>
          <w:color w:val="000000"/>
          <w:sz w:val="28"/>
          <w:szCs w:val="28"/>
        </w:rPr>
        <w:t xml:space="preserve"> беседы по прочита</w:t>
      </w:r>
      <w:r w:rsidR="00317DBD">
        <w:rPr>
          <w:rFonts w:ascii="Times New Roman" w:hAnsi="Times New Roman" w:cs="Times New Roman"/>
          <w:color w:val="000000"/>
          <w:sz w:val="28"/>
          <w:szCs w:val="28"/>
        </w:rPr>
        <w:t>нному произведению</w:t>
      </w:r>
      <w:r w:rsidR="003403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7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2DD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Start"/>
      <w:r w:rsidRPr="002112DD">
        <w:rPr>
          <w:rFonts w:ascii="Times New Roman" w:hAnsi="Times New Roman" w:cs="Times New Roman"/>
          <w:b/>
          <w:sz w:val="28"/>
          <w:szCs w:val="28"/>
        </w:rPr>
        <w:t>:</w:t>
      </w:r>
      <w:r w:rsidR="00416A76" w:rsidRPr="00211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7DBD">
        <w:rPr>
          <w:rFonts w:ascii="Times New Roman" w:hAnsi="Times New Roman" w:cs="Times New Roman"/>
          <w:color w:val="000000"/>
          <w:sz w:val="28"/>
          <w:szCs w:val="28"/>
        </w:rPr>
        <w:t>Развивать</w:t>
      </w:r>
      <w:proofErr w:type="gramEnd"/>
      <w:r w:rsidR="00317DBD">
        <w:rPr>
          <w:rFonts w:ascii="Times New Roman" w:hAnsi="Times New Roman" w:cs="Times New Roman"/>
          <w:color w:val="000000"/>
          <w:sz w:val="28"/>
          <w:szCs w:val="28"/>
        </w:rPr>
        <w:t xml:space="preserve"> связную речь через беседу по произведению М.Москвиной «Кроха», развивать умение</w:t>
      </w:r>
      <w:r w:rsidR="0034032F">
        <w:rPr>
          <w:rFonts w:ascii="Times New Roman" w:hAnsi="Times New Roman" w:cs="Times New Roman"/>
          <w:color w:val="000000"/>
          <w:sz w:val="28"/>
          <w:szCs w:val="28"/>
        </w:rPr>
        <w:t xml:space="preserve"> усваивать прочитанный</w:t>
      </w:r>
      <w:r w:rsidR="00317DBD">
        <w:rPr>
          <w:rFonts w:ascii="Times New Roman" w:hAnsi="Times New Roman" w:cs="Times New Roman"/>
          <w:color w:val="000000"/>
          <w:sz w:val="28"/>
          <w:szCs w:val="28"/>
        </w:rPr>
        <w:t xml:space="preserve"> отрывок и отвечать на вопросы.</w:t>
      </w:r>
    </w:p>
    <w:p w14:paraId="6CC12499" w14:textId="10616519" w:rsidR="00040411" w:rsidRPr="002112DD" w:rsidRDefault="00040411" w:rsidP="00040411">
      <w:pPr>
        <w:spacing w:after="0" w:line="360" w:lineRule="auto"/>
        <w:ind w:left="-567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2DD">
        <w:rPr>
          <w:rFonts w:ascii="Times New Roman" w:hAnsi="Times New Roman" w:cs="Times New Roman"/>
          <w:b/>
          <w:sz w:val="28"/>
          <w:szCs w:val="28"/>
        </w:rPr>
        <w:t>Воспитывающая:</w:t>
      </w:r>
      <w:r w:rsidR="00416A76" w:rsidRPr="00211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7DBD">
        <w:rPr>
          <w:rFonts w:ascii="Times New Roman" w:hAnsi="Times New Roman" w:cs="Times New Roman"/>
          <w:color w:val="000000"/>
          <w:sz w:val="28"/>
          <w:szCs w:val="28"/>
        </w:rPr>
        <w:t>воспитывать сострадание к животным через чтение произведения,</w:t>
      </w:r>
      <w:r w:rsidR="00340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7DBD">
        <w:rPr>
          <w:rFonts w:ascii="Times New Roman" w:hAnsi="Times New Roman" w:cs="Times New Roman"/>
          <w:color w:val="000000"/>
          <w:sz w:val="28"/>
          <w:szCs w:val="28"/>
        </w:rPr>
        <w:t>умение прислушиваться к мнению товарищей.</w:t>
      </w:r>
    </w:p>
    <w:p w14:paraId="48A5FB31" w14:textId="77777777" w:rsidR="000C4759" w:rsidRPr="002112DD" w:rsidRDefault="000C4759" w:rsidP="000C4759">
      <w:pPr>
        <w:spacing w:after="0" w:line="360" w:lineRule="auto"/>
        <w:ind w:left="-567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2DD">
        <w:rPr>
          <w:rFonts w:ascii="Times New Roman" w:hAnsi="Times New Roman" w:cs="Times New Roman"/>
          <w:b/>
          <w:sz w:val="28"/>
          <w:szCs w:val="28"/>
        </w:rPr>
        <w:t>Дополнительные задачи:</w:t>
      </w:r>
    </w:p>
    <w:p w14:paraId="22A25926" w14:textId="6EC60A2A" w:rsidR="000C4759" w:rsidRPr="002112DD" w:rsidRDefault="000C4759" w:rsidP="000C4759">
      <w:pPr>
        <w:spacing w:after="0" w:line="360" w:lineRule="auto"/>
        <w:ind w:left="-567"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2DD">
        <w:rPr>
          <w:rFonts w:ascii="Times New Roman" w:hAnsi="Times New Roman" w:cs="Times New Roman"/>
          <w:b/>
          <w:sz w:val="28"/>
          <w:szCs w:val="28"/>
        </w:rPr>
        <w:t xml:space="preserve">Игровая задача: </w:t>
      </w:r>
      <w:r w:rsidR="000A3357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выбрать </w:t>
      </w:r>
      <w:r w:rsidR="00317DBD">
        <w:rPr>
          <w:rFonts w:ascii="Times New Roman" w:hAnsi="Times New Roman" w:cs="Times New Roman"/>
          <w:color w:val="000000"/>
          <w:sz w:val="28"/>
          <w:szCs w:val="28"/>
        </w:rPr>
        <w:t>животных,</w:t>
      </w:r>
      <w:r w:rsidR="000A3357">
        <w:rPr>
          <w:rFonts w:ascii="Times New Roman" w:hAnsi="Times New Roman" w:cs="Times New Roman"/>
          <w:color w:val="000000"/>
          <w:sz w:val="28"/>
          <w:szCs w:val="28"/>
        </w:rPr>
        <w:t xml:space="preserve"> обитающих в пустынях,</w:t>
      </w:r>
      <w:r w:rsidR="00317DBD">
        <w:rPr>
          <w:rFonts w:ascii="Times New Roman" w:hAnsi="Times New Roman" w:cs="Times New Roman"/>
          <w:color w:val="000000"/>
          <w:sz w:val="28"/>
          <w:szCs w:val="28"/>
        </w:rPr>
        <w:t xml:space="preserve"> стремление получ</w:t>
      </w:r>
      <w:r w:rsidR="0034032F">
        <w:rPr>
          <w:rFonts w:ascii="Times New Roman" w:hAnsi="Times New Roman" w:cs="Times New Roman"/>
          <w:color w:val="000000"/>
          <w:sz w:val="28"/>
          <w:szCs w:val="28"/>
        </w:rPr>
        <w:t>ить в игре за правильные ответы</w:t>
      </w:r>
      <w:r w:rsidR="00317DBD">
        <w:rPr>
          <w:rFonts w:ascii="Times New Roman" w:hAnsi="Times New Roman" w:cs="Times New Roman"/>
          <w:color w:val="000000"/>
          <w:sz w:val="28"/>
          <w:szCs w:val="28"/>
        </w:rPr>
        <w:t xml:space="preserve"> больше фишек.</w:t>
      </w:r>
    </w:p>
    <w:p w14:paraId="4942D22F" w14:textId="77777777" w:rsidR="00416A76" w:rsidRPr="002112DD" w:rsidRDefault="00416A76" w:rsidP="000C4759">
      <w:pPr>
        <w:spacing w:after="0" w:line="360" w:lineRule="auto"/>
        <w:ind w:left="-567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2DD">
        <w:rPr>
          <w:rFonts w:ascii="Times New Roman" w:hAnsi="Times New Roman" w:cs="Times New Roman"/>
          <w:b/>
          <w:sz w:val="28"/>
          <w:szCs w:val="28"/>
        </w:rPr>
        <w:t>Дидактическая задача:</w:t>
      </w:r>
      <w:r w:rsidRPr="00211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7DBD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выполнять </w:t>
      </w:r>
      <w:proofErr w:type="gramStart"/>
      <w:r w:rsidR="00317DBD">
        <w:rPr>
          <w:rFonts w:ascii="Times New Roman" w:hAnsi="Times New Roman" w:cs="Times New Roman"/>
          <w:color w:val="000000"/>
          <w:sz w:val="28"/>
          <w:szCs w:val="28"/>
        </w:rPr>
        <w:t>задание ,</w:t>
      </w:r>
      <w:proofErr w:type="gramEnd"/>
      <w:r w:rsidR="00317DBD">
        <w:rPr>
          <w:rFonts w:ascii="Times New Roman" w:hAnsi="Times New Roman" w:cs="Times New Roman"/>
          <w:color w:val="000000"/>
          <w:sz w:val="28"/>
          <w:szCs w:val="28"/>
        </w:rPr>
        <w:t xml:space="preserve"> отвечать на вопросы по содержанию текста.</w:t>
      </w:r>
    </w:p>
    <w:p w14:paraId="23862493" w14:textId="0989168E" w:rsidR="000C4759" w:rsidRPr="002112DD" w:rsidRDefault="000C4759" w:rsidP="00EC2EBA">
      <w:pPr>
        <w:spacing w:after="0" w:line="36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 w:rsidRPr="002112DD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="004F0A0C" w:rsidRPr="004F0A0C">
        <w:rPr>
          <w:rFonts w:ascii="Times New Roman" w:hAnsi="Times New Roman" w:cs="Times New Roman"/>
          <w:bCs/>
          <w:sz w:val="28"/>
          <w:szCs w:val="28"/>
        </w:rPr>
        <w:t>пустыня,</w:t>
      </w:r>
      <w:r w:rsidR="004F0A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A76" w:rsidRPr="002112DD">
        <w:rPr>
          <w:rFonts w:ascii="Times New Roman" w:hAnsi="Times New Roman" w:cs="Times New Roman"/>
          <w:color w:val="000000"/>
          <w:sz w:val="28"/>
          <w:szCs w:val="28"/>
        </w:rPr>
        <w:t>ностальгия</w:t>
      </w:r>
      <w:r w:rsidR="00F33E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7DBD">
        <w:rPr>
          <w:rFonts w:ascii="Times New Roman" w:hAnsi="Times New Roman" w:cs="Times New Roman"/>
          <w:color w:val="000000"/>
          <w:sz w:val="28"/>
          <w:szCs w:val="28"/>
        </w:rPr>
        <w:t>ветеринарная лечебница</w:t>
      </w:r>
      <w:r w:rsidR="00F33E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35EA86" w14:textId="56BB3D60" w:rsidR="0095360A" w:rsidRPr="002112DD" w:rsidRDefault="000C4759" w:rsidP="000C4759">
      <w:pPr>
        <w:spacing w:after="0" w:line="360" w:lineRule="auto"/>
        <w:ind w:left="-567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2DD">
        <w:rPr>
          <w:rFonts w:ascii="Times New Roman" w:hAnsi="Times New Roman" w:cs="Times New Roman"/>
          <w:b/>
          <w:sz w:val="28"/>
          <w:szCs w:val="28"/>
        </w:rPr>
        <w:t>Планируемый результат занятия</w:t>
      </w:r>
      <w:proofErr w:type="gramStart"/>
      <w:r w:rsidRPr="002112D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16A76" w:rsidRPr="002112DD">
        <w:rPr>
          <w:rFonts w:ascii="Times New Roman" w:hAnsi="Times New Roman" w:cs="Times New Roman"/>
          <w:color w:val="000000"/>
          <w:sz w:val="28"/>
          <w:szCs w:val="28"/>
        </w:rPr>
        <w:t>Объясняют</w:t>
      </w:r>
      <w:proofErr w:type="gramEnd"/>
      <w:r w:rsidR="00416A76" w:rsidRPr="002112DD">
        <w:rPr>
          <w:rFonts w:ascii="Times New Roman" w:hAnsi="Times New Roman" w:cs="Times New Roman"/>
          <w:color w:val="000000"/>
          <w:sz w:val="28"/>
          <w:szCs w:val="28"/>
        </w:rPr>
        <w:t xml:space="preserve"> поступки героев в рассказе М. Москвиной «Кроха»; помнят сюжет и отвечают на вопросы</w:t>
      </w:r>
      <w:r w:rsidR="000A3357">
        <w:rPr>
          <w:rFonts w:ascii="Times New Roman" w:hAnsi="Times New Roman" w:cs="Times New Roman"/>
          <w:color w:val="000000"/>
          <w:sz w:val="28"/>
          <w:szCs w:val="28"/>
        </w:rPr>
        <w:t xml:space="preserve"> по его содержанию</w:t>
      </w:r>
      <w:r w:rsidR="00416A76" w:rsidRPr="002112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3357" w:rsidRPr="000A3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B85" w:rsidRPr="002112DD">
        <w:rPr>
          <w:rFonts w:ascii="Times New Roman" w:hAnsi="Times New Roman" w:cs="Times New Roman"/>
          <w:color w:val="000000"/>
          <w:sz w:val="28"/>
          <w:szCs w:val="28"/>
        </w:rPr>
        <w:t>слушают друг друга не перебивая,</w:t>
      </w:r>
      <w:r w:rsidR="003C4B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357">
        <w:rPr>
          <w:rFonts w:ascii="Times New Roman" w:hAnsi="Times New Roman" w:cs="Times New Roman"/>
          <w:color w:val="000000"/>
          <w:sz w:val="28"/>
          <w:szCs w:val="28"/>
        </w:rPr>
        <w:t>устанавливают места обитания животных через дидактическую игру</w:t>
      </w:r>
      <w:bookmarkStart w:id="0" w:name="_Hlk89713317"/>
      <w:r w:rsidR="00416A76" w:rsidRPr="002112DD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End w:id="0"/>
      <w:r w:rsidR="00416A76" w:rsidRPr="002112DD">
        <w:rPr>
          <w:rFonts w:ascii="Times New Roman" w:hAnsi="Times New Roman" w:cs="Times New Roman"/>
          <w:color w:val="000000"/>
          <w:sz w:val="28"/>
          <w:szCs w:val="28"/>
        </w:rPr>
        <w:t xml:space="preserve"> выполняют правила игры</w:t>
      </w:r>
      <w:r w:rsidR="003C4B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16A76" w:rsidRPr="002112DD">
        <w:rPr>
          <w:rFonts w:ascii="Times New Roman" w:hAnsi="Times New Roman" w:cs="Times New Roman"/>
          <w:color w:val="000000"/>
          <w:sz w:val="28"/>
          <w:szCs w:val="28"/>
        </w:rPr>
        <w:t xml:space="preserve"> быстро и правильно расставляют</w:t>
      </w:r>
      <w:r w:rsidR="003C4B85">
        <w:rPr>
          <w:rFonts w:ascii="Times New Roman" w:hAnsi="Times New Roman" w:cs="Times New Roman"/>
          <w:color w:val="000000"/>
          <w:sz w:val="28"/>
          <w:szCs w:val="28"/>
        </w:rPr>
        <w:t xml:space="preserve"> животных.</w:t>
      </w:r>
    </w:p>
    <w:p w14:paraId="6B730FB0" w14:textId="77777777" w:rsidR="000C4759" w:rsidRPr="002112DD" w:rsidRDefault="000C4759" w:rsidP="000C4759">
      <w:pPr>
        <w:spacing w:after="0" w:line="36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2112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ительная работа: </w:t>
      </w:r>
      <w:r w:rsidR="00416A76" w:rsidRPr="002112DD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ая игра </w:t>
      </w:r>
      <w:proofErr w:type="gramStart"/>
      <w:r w:rsidR="00F33E01">
        <w:rPr>
          <w:rFonts w:ascii="Times New Roman" w:hAnsi="Times New Roman" w:cs="Times New Roman"/>
          <w:color w:val="000000"/>
          <w:sz w:val="28"/>
          <w:szCs w:val="28"/>
        </w:rPr>
        <w:t>« Кто</w:t>
      </w:r>
      <w:proofErr w:type="gramEnd"/>
      <w:r w:rsidR="00F33E01">
        <w:rPr>
          <w:rFonts w:ascii="Times New Roman" w:hAnsi="Times New Roman" w:cs="Times New Roman"/>
          <w:color w:val="000000"/>
          <w:sz w:val="28"/>
          <w:szCs w:val="28"/>
        </w:rPr>
        <w:t xml:space="preserve"> живет в пустыне</w:t>
      </w:r>
      <w:r w:rsidR="002112DD">
        <w:rPr>
          <w:rFonts w:ascii="Times New Roman" w:hAnsi="Times New Roman" w:cs="Times New Roman"/>
          <w:color w:val="000000"/>
          <w:sz w:val="28"/>
          <w:szCs w:val="28"/>
        </w:rPr>
        <w:t>?».</w:t>
      </w:r>
    </w:p>
    <w:p w14:paraId="382DBA44" w14:textId="77777777" w:rsidR="00040411" w:rsidRPr="002112DD" w:rsidRDefault="000C4759" w:rsidP="00040411">
      <w:pPr>
        <w:spacing w:after="0" w:line="36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2112DD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2112DD">
        <w:rPr>
          <w:rFonts w:ascii="Times New Roman" w:hAnsi="Times New Roman" w:cs="Times New Roman"/>
          <w:sz w:val="28"/>
          <w:szCs w:val="28"/>
        </w:rPr>
        <w:t>интерактивная доска, ноутбук, документ – камер</w:t>
      </w:r>
      <w:r w:rsidR="00526F81" w:rsidRPr="002112DD">
        <w:rPr>
          <w:rFonts w:ascii="Times New Roman" w:hAnsi="Times New Roman" w:cs="Times New Roman"/>
          <w:sz w:val="28"/>
          <w:szCs w:val="28"/>
        </w:rPr>
        <w:t>а, иллюстрации, книга</w:t>
      </w:r>
      <w:r w:rsidR="00F33E01">
        <w:rPr>
          <w:rFonts w:ascii="Times New Roman" w:hAnsi="Times New Roman" w:cs="Times New Roman"/>
          <w:sz w:val="28"/>
          <w:szCs w:val="28"/>
        </w:rPr>
        <w:t>.</w:t>
      </w:r>
    </w:p>
    <w:p w14:paraId="4D4F88C3" w14:textId="77777777" w:rsidR="00040411" w:rsidRPr="002112DD" w:rsidRDefault="00040411" w:rsidP="00526F81">
      <w:pPr>
        <w:spacing w:after="0" w:line="36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693"/>
        <w:gridCol w:w="176"/>
        <w:gridCol w:w="2801"/>
        <w:gridCol w:w="1843"/>
        <w:gridCol w:w="2869"/>
        <w:gridCol w:w="2376"/>
      </w:tblGrid>
      <w:tr w:rsidR="003756FD" w:rsidRPr="002112DD" w14:paraId="231DC820" w14:textId="77777777" w:rsidTr="00827D52">
        <w:tc>
          <w:tcPr>
            <w:tcW w:w="567" w:type="dxa"/>
          </w:tcPr>
          <w:p w14:paraId="7F3E744E" w14:textId="77777777" w:rsidR="003756FD" w:rsidRPr="002112DD" w:rsidRDefault="003756FD" w:rsidP="00827D52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14:paraId="1A00E1E1" w14:textId="77777777" w:rsidR="003756FD" w:rsidRPr="002112DD" w:rsidRDefault="003756FD" w:rsidP="00827D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b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693" w:type="dxa"/>
            <w:vAlign w:val="center"/>
          </w:tcPr>
          <w:p w14:paraId="2EE62CDC" w14:textId="77777777" w:rsidR="003756FD" w:rsidRPr="002112DD" w:rsidRDefault="003756FD" w:rsidP="00827D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2977" w:type="dxa"/>
            <w:gridSpan w:val="2"/>
            <w:vAlign w:val="center"/>
          </w:tcPr>
          <w:p w14:paraId="4F53CFA2" w14:textId="77777777" w:rsidR="003756FD" w:rsidRPr="002112DD" w:rsidRDefault="003756FD" w:rsidP="00827D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1843" w:type="dxa"/>
            <w:vAlign w:val="center"/>
          </w:tcPr>
          <w:p w14:paraId="5D516047" w14:textId="77777777" w:rsidR="003756FD" w:rsidRPr="002112DD" w:rsidRDefault="003756FD" w:rsidP="00827D52">
            <w:pPr>
              <w:ind w:right="-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b/>
                <w:sz w:val="28"/>
                <w:szCs w:val="28"/>
              </w:rPr>
              <w:t>Методы, формы, приёмы</w:t>
            </w:r>
          </w:p>
        </w:tc>
        <w:tc>
          <w:tcPr>
            <w:tcW w:w="2869" w:type="dxa"/>
            <w:vAlign w:val="center"/>
          </w:tcPr>
          <w:p w14:paraId="15E76940" w14:textId="77777777" w:rsidR="003756FD" w:rsidRPr="002112DD" w:rsidRDefault="003756FD" w:rsidP="00827D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2376" w:type="dxa"/>
            <w:vAlign w:val="center"/>
          </w:tcPr>
          <w:p w14:paraId="69BD6D7A" w14:textId="77777777" w:rsidR="003756FD" w:rsidRPr="002112DD" w:rsidRDefault="003756FD" w:rsidP="00827D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3756FD" w:rsidRPr="002112DD" w14:paraId="18B05C3D" w14:textId="77777777" w:rsidTr="00B74C58">
        <w:trPr>
          <w:trHeight w:val="420"/>
        </w:trPr>
        <w:tc>
          <w:tcPr>
            <w:tcW w:w="567" w:type="dxa"/>
          </w:tcPr>
          <w:p w14:paraId="48932F31" w14:textId="77777777" w:rsidR="003756FD" w:rsidRPr="002112DD" w:rsidRDefault="003756FD" w:rsidP="00827D52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10" w:type="dxa"/>
            <w:vAlign w:val="center"/>
          </w:tcPr>
          <w:p w14:paraId="51865426" w14:textId="77777777" w:rsidR="003756FD" w:rsidRPr="002112DD" w:rsidRDefault="003756FD" w:rsidP="00827D52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sz w:val="28"/>
                <w:szCs w:val="28"/>
              </w:rPr>
              <w:t>Организационно – мотивационный этап</w:t>
            </w:r>
          </w:p>
        </w:tc>
        <w:tc>
          <w:tcPr>
            <w:tcW w:w="2693" w:type="dxa"/>
            <w:vAlign w:val="center"/>
          </w:tcPr>
          <w:p w14:paraId="29571E7B" w14:textId="77777777" w:rsidR="003756FD" w:rsidRPr="002112DD" w:rsidRDefault="00416A76" w:rsidP="00827D52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ь внимание детей на себя, вызвать интерес к предстоящей деятельности.</w:t>
            </w:r>
          </w:p>
        </w:tc>
        <w:tc>
          <w:tcPr>
            <w:tcW w:w="2977" w:type="dxa"/>
            <w:gridSpan w:val="2"/>
            <w:vAlign w:val="center"/>
          </w:tcPr>
          <w:p w14:paraId="0E392503" w14:textId="3A47C9B6" w:rsidR="00CC6084" w:rsidRPr="002112DD" w:rsidRDefault="00416A76" w:rsidP="00B74C58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 w:rsidRPr="002112DD">
              <w:rPr>
                <w:color w:val="000000"/>
                <w:sz w:val="28"/>
                <w:szCs w:val="28"/>
              </w:rPr>
              <w:t>Приветствует детей, устанавливает зрительно-эмоциональный контакт. Называет автора и название произведения. Дает аннотацию рассказа, педагог говорит о рассказе и высказывает свое отношение к рассказу</w:t>
            </w:r>
            <w:r w:rsidR="00D61F9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14:paraId="414D8CC7" w14:textId="77777777" w:rsidR="003756FD" w:rsidRPr="002112DD" w:rsidRDefault="00416A76" w:rsidP="00827D52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е слово, игра, рассматривание картинки, беседа.</w:t>
            </w:r>
          </w:p>
        </w:tc>
        <w:tc>
          <w:tcPr>
            <w:tcW w:w="2869" w:type="dxa"/>
            <w:vAlign w:val="center"/>
          </w:tcPr>
          <w:p w14:paraId="571E79F8" w14:textId="77777777" w:rsidR="003756FD" w:rsidRPr="002112DD" w:rsidRDefault="00416A76" w:rsidP="00827D52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тствуют педагога, собираются вокруг воспитателя, внимательно слушают педагога, играют.</w:t>
            </w:r>
          </w:p>
        </w:tc>
        <w:tc>
          <w:tcPr>
            <w:tcW w:w="2376" w:type="dxa"/>
            <w:vAlign w:val="center"/>
          </w:tcPr>
          <w:p w14:paraId="473A0A77" w14:textId="77777777" w:rsidR="003756FD" w:rsidRPr="002112DD" w:rsidRDefault="00416A76" w:rsidP="00827D52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детей к предстоящей деятельности, внимание детей устремлено на педагога.</w:t>
            </w:r>
          </w:p>
        </w:tc>
      </w:tr>
      <w:tr w:rsidR="003756FD" w:rsidRPr="002112DD" w14:paraId="6FC2165F" w14:textId="77777777" w:rsidTr="00827D52">
        <w:tc>
          <w:tcPr>
            <w:tcW w:w="567" w:type="dxa"/>
          </w:tcPr>
          <w:p w14:paraId="40CF3DF1" w14:textId="77777777" w:rsidR="003756FD" w:rsidRPr="002112DD" w:rsidRDefault="003756FD" w:rsidP="00827D52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410" w:type="dxa"/>
            <w:vAlign w:val="center"/>
          </w:tcPr>
          <w:p w14:paraId="69881FB7" w14:textId="77777777" w:rsidR="003756FD" w:rsidRPr="002112DD" w:rsidRDefault="003756FD" w:rsidP="00827D52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2758" w:type="dxa"/>
            <w:gridSpan w:val="6"/>
            <w:vAlign w:val="center"/>
          </w:tcPr>
          <w:p w14:paraId="26358F2A" w14:textId="77777777" w:rsidR="003756FD" w:rsidRPr="002112DD" w:rsidRDefault="003756FD" w:rsidP="00827D52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6FD" w:rsidRPr="002112DD" w14:paraId="3B1FCDB1" w14:textId="77777777" w:rsidTr="00827D52">
        <w:tc>
          <w:tcPr>
            <w:tcW w:w="567" w:type="dxa"/>
          </w:tcPr>
          <w:p w14:paraId="03E12BBB" w14:textId="77777777" w:rsidR="003756FD" w:rsidRPr="002112DD" w:rsidRDefault="003756FD" w:rsidP="00827D52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2410" w:type="dxa"/>
            <w:vAlign w:val="center"/>
          </w:tcPr>
          <w:p w14:paraId="70576A17" w14:textId="77777777" w:rsidR="003756FD" w:rsidRPr="002112DD" w:rsidRDefault="003756FD" w:rsidP="0082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869" w:type="dxa"/>
            <w:gridSpan w:val="2"/>
            <w:vAlign w:val="center"/>
          </w:tcPr>
          <w:p w14:paraId="648DE74B" w14:textId="77777777" w:rsidR="00A0542F" w:rsidRPr="002112DD" w:rsidRDefault="00416A76" w:rsidP="00416A76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вить перед детьми проблемный вопрос «Сможет ли черепашка поправиться?»</w:t>
            </w:r>
          </w:p>
        </w:tc>
        <w:tc>
          <w:tcPr>
            <w:tcW w:w="2801" w:type="dxa"/>
            <w:vAlign w:val="center"/>
          </w:tcPr>
          <w:p w14:paraId="32EF1AAA" w14:textId="77777777" w:rsidR="00DD711B" w:rsidRPr="002112DD" w:rsidRDefault="00416A76" w:rsidP="00B74C58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112DD">
              <w:rPr>
                <w:color w:val="000000"/>
                <w:sz w:val="28"/>
                <w:szCs w:val="28"/>
              </w:rPr>
              <w:t>Ставит перед детьми проблемный вопрос. Следит за осанкой детей.</w:t>
            </w:r>
          </w:p>
        </w:tc>
        <w:tc>
          <w:tcPr>
            <w:tcW w:w="1843" w:type="dxa"/>
            <w:vAlign w:val="center"/>
          </w:tcPr>
          <w:p w14:paraId="19DEAD3F" w14:textId="77777777" w:rsidR="003756FD" w:rsidRPr="002112DD" w:rsidRDefault="00416A76" w:rsidP="004C3D77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, беседа,</w:t>
            </w:r>
            <w:r w:rsidR="003756FD" w:rsidRPr="00211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  <w:vAlign w:val="center"/>
          </w:tcPr>
          <w:p w14:paraId="0EA91A4A" w14:textId="77777777" w:rsidR="003756FD" w:rsidRPr="002112DD" w:rsidRDefault="00416A76" w:rsidP="003756FD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имательно слушают педагога, держат осанку, отвечают на вопросы, взаимодействуют с педагогом и сверстником, испытывают затруднение при решении проблемного вопроса, высказывает </w:t>
            </w: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оложения.</w:t>
            </w:r>
          </w:p>
        </w:tc>
        <w:tc>
          <w:tcPr>
            <w:tcW w:w="2376" w:type="dxa"/>
            <w:vAlign w:val="center"/>
          </w:tcPr>
          <w:p w14:paraId="0862388A" w14:textId="77777777" w:rsidR="003756FD" w:rsidRPr="002112DD" w:rsidRDefault="00416A76" w:rsidP="00827D52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ение затруднений.</w:t>
            </w:r>
          </w:p>
        </w:tc>
      </w:tr>
      <w:tr w:rsidR="003756FD" w:rsidRPr="002112DD" w14:paraId="4E199139" w14:textId="77777777" w:rsidTr="00827D52">
        <w:tc>
          <w:tcPr>
            <w:tcW w:w="567" w:type="dxa"/>
          </w:tcPr>
          <w:p w14:paraId="4E22C4AF" w14:textId="77777777" w:rsidR="003756FD" w:rsidRPr="002112DD" w:rsidRDefault="003756FD" w:rsidP="00827D52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2410" w:type="dxa"/>
            <w:vAlign w:val="center"/>
          </w:tcPr>
          <w:p w14:paraId="26E04F0F" w14:textId="77777777" w:rsidR="003756FD" w:rsidRPr="002112DD" w:rsidRDefault="003756FD" w:rsidP="0082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869" w:type="dxa"/>
            <w:gridSpan w:val="2"/>
            <w:vAlign w:val="center"/>
          </w:tcPr>
          <w:p w14:paraId="0645B1FE" w14:textId="77777777" w:rsidR="003756FD" w:rsidRPr="002112DD" w:rsidRDefault="002112DD" w:rsidP="003756FD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детей с отрывком М. Москвиной «Кроха».</w:t>
            </w:r>
          </w:p>
        </w:tc>
        <w:tc>
          <w:tcPr>
            <w:tcW w:w="2801" w:type="dxa"/>
            <w:vAlign w:val="center"/>
          </w:tcPr>
          <w:p w14:paraId="3ACA11F3" w14:textId="77777777" w:rsidR="00D75708" w:rsidRPr="002112DD" w:rsidRDefault="002112DD" w:rsidP="00F301FA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одит словарную работу. </w:t>
            </w:r>
          </w:p>
        </w:tc>
        <w:tc>
          <w:tcPr>
            <w:tcW w:w="1843" w:type="dxa"/>
            <w:vAlign w:val="center"/>
          </w:tcPr>
          <w:p w14:paraId="751F655A" w14:textId="77777777" w:rsidR="003756FD" w:rsidRPr="002112DD" w:rsidRDefault="002112DD" w:rsidP="00F301FA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рассказа, объяснение нового слова, вопросы</w:t>
            </w:r>
            <w:r w:rsidR="00F301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9" w:type="dxa"/>
            <w:vAlign w:val="center"/>
          </w:tcPr>
          <w:p w14:paraId="508011E0" w14:textId="77777777" w:rsidR="003756FD" w:rsidRPr="002112DD" w:rsidRDefault="002112DD" w:rsidP="00F301FA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имательно слушают педагога, отвечают на вопросы</w:t>
            </w:r>
            <w:r w:rsidR="00F301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6" w:type="dxa"/>
            <w:vAlign w:val="center"/>
          </w:tcPr>
          <w:p w14:paraId="5C3A92AB" w14:textId="77777777" w:rsidR="003756FD" w:rsidRPr="002112DD" w:rsidRDefault="002112DD" w:rsidP="00827D52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ют значение слова «ностальгия» Знакомство с отрывком рассказа М. Москвиной «Кроха».</w:t>
            </w:r>
          </w:p>
        </w:tc>
      </w:tr>
      <w:tr w:rsidR="003756FD" w:rsidRPr="002112DD" w14:paraId="6299564D" w14:textId="77777777" w:rsidTr="00827D52">
        <w:tc>
          <w:tcPr>
            <w:tcW w:w="567" w:type="dxa"/>
          </w:tcPr>
          <w:p w14:paraId="45E50F26" w14:textId="77777777" w:rsidR="003756FD" w:rsidRPr="002112DD" w:rsidRDefault="003756FD" w:rsidP="00827D52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2410" w:type="dxa"/>
            <w:vAlign w:val="center"/>
          </w:tcPr>
          <w:p w14:paraId="7F82FDAB" w14:textId="77777777" w:rsidR="003756FD" w:rsidRPr="002112DD" w:rsidRDefault="003756FD" w:rsidP="00827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869" w:type="dxa"/>
            <w:gridSpan w:val="2"/>
            <w:vAlign w:val="center"/>
          </w:tcPr>
          <w:p w14:paraId="5F4A734B" w14:textId="77777777" w:rsidR="003756FD" w:rsidRPr="002112DD" w:rsidRDefault="002112DD" w:rsidP="00827D52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ть обратную связь от детей и разрешить проблемный вопрос.</w:t>
            </w:r>
          </w:p>
        </w:tc>
        <w:tc>
          <w:tcPr>
            <w:tcW w:w="2801" w:type="dxa"/>
            <w:vAlign w:val="center"/>
          </w:tcPr>
          <w:p w14:paraId="4635ECEC" w14:textId="77777777" w:rsidR="00CC6630" w:rsidRDefault="002112DD" w:rsidP="00CC6630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ет условия для ответа на проблемный вопрос, задает вопросы:</w:t>
            </w:r>
          </w:p>
          <w:p w14:paraId="1DCEEA0F" w14:textId="77777777" w:rsidR="00CC6630" w:rsidRPr="007D0DEB" w:rsidRDefault="00CC6630" w:rsidP="00CC66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 помог </w:t>
            </w:r>
            <w:r w:rsidRPr="007D0DEB">
              <w:rPr>
                <w:rFonts w:ascii="Times New Roman" w:hAnsi="Times New Roman" w:cs="Times New Roman"/>
                <w:sz w:val="28"/>
                <w:szCs w:val="28"/>
              </w:rPr>
              <w:t>ли до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м ребятам</w:t>
            </w:r>
            <w:r w:rsidRPr="007D0DEB">
              <w:rPr>
                <w:rFonts w:ascii="Times New Roman" w:hAnsi="Times New Roman" w:cs="Times New Roman"/>
                <w:sz w:val="28"/>
                <w:szCs w:val="28"/>
              </w:rPr>
              <w:t xml:space="preserve">?  </w:t>
            </w:r>
          </w:p>
          <w:p w14:paraId="25F61080" w14:textId="6DF8034E" w:rsidR="00CC6630" w:rsidRDefault="00CC6630" w:rsidP="00CC66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оложите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возник</w:t>
            </w:r>
            <w:r w:rsidR="003C4B8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 болезнь? </w:t>
            </w:r>
          </w:p>
          <w:p w14:paraId="6BE3CA2D" w14:textId="77777777" w:rsidR="00CC6630" w:rsidRDefault="00CC6630" w:rsidP="00CC66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D0DEB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тилось </w:t>
            </w:r>
            <w:r w:rsidRPr="007D0DEB">
              <w:rPr>
                <w:rFonts w:ascii="Times New Roman" w:hAnsi="Times New Roman" w:cs="Times New Roman"/>
                <w:sz w:val="28"/>
                <w:szCs w:val="28"/>
              </w:rPr>
              <w:t>новое слово ностальгия, это слово означает тоск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одине.</w:t>
            </w:r>
          </w:p>
          <w:p w14:paraId="1CD00BB9" w14:textId="77777777" w:rsidR="00CC6630" w:rsidRDefault="00CC6630" w:rsidP="00CC66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ывали ли вы когда-нибудь это чувство?</w:t>
            </w:r>
            <w:r w:rsidRPr="007D0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5E76EB" w14:textId="77777777" w:rsidR="00CC6630" w:rsidRDefault="00CC6630" w:rsidP="00CC663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это слово проговорим еще раз.</w:t>
            </w:r>
          </w:p>
          <w:p w14:paraId="670516D8" w14:textId="77777777" w:rsidR="00CC6630" w:rsidRPr="002A3810" w:rsidRDefault="00CC6630" w:rsidP="00CC66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94A57E0" w14:textId="77777777" w:rsidR="00CC6630" w:rsidRPr="002112DD" w:rsidRDefault="00CC6630" w:rsidP="00CC66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1A0C6F" w14:textId="686C9A8E" w:rsidR="003756FD" w:rsidRPr="002112DD" w:rsidRDefault="002112DD" w:rsidP="00F30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е </w:t>
            </w: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рительной гимнастики.</w:t>
            </w:r>
          </w:p>
        </w:tc>
        <w:tc>
          <w:tcPr>
            <w:tcW w:w="1843" w:type="dxa"/>
            <w:vAlign w:val="center"/>
          </w:tcPr>
          <w:p w14:paraId="365BD2EB" w14:textId="1CF7B961" w:rsidR="003756FD" w:rsidRPr="002112DD" w:rsidRDefault="002112DD" w:rsidP="009243DC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седа, вопросы, игра, чтение с до</w:t>
            </w:r>
            <w:r w:rsidR="00733B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ыванием, гимнастика для глаз.</w:t>
            </w:r>
          </w:p>
        </w:tc>
        <w:tc>
          <w:tcPr>
            <w:tcW w:w="2869" w:type="dxa"/>
            <w:vAlign w:val="center"/>
          </w:tcPr>
          <w:p w14:paraId="7BB75DFB" w14:textId="77777777" w:rsidR="003756FD" w:rsidRPr="002112DD" w:rsidRDefault="002112DD" w:rsidP="00F301FA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отвечают на вопросы, играют в игру, выполняют движения гимнастики для глаз.</w:t>
            </w:r>
          </w:p>
        </w:tc>
        <w:tc>
          <w:tcPr>
            <w:tcW w:w="2376" w:type="dxa"/>
            <w:vAlign w:val="center"/>
          </w:tcPr>
          <w:p w14:paraId="449D5381" w14:textId="77777777" w:rsidR="003756FD" w:rsidRPr="002112DD" w:rsidRDefault="002112DD" w:rsidP="00827D52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проблемного вопроса, проигрывание игры и закрепление знаний.</w:t>
            </w:r>
          </w:p>
        </w:tc>
      </w:tr>
      <w:tr w:rsidR="003756FD" w:rsidRPr="002112DD" w14:paraId="07D46CAA" w14:textId="77777777" w:rsidTr="00827D52">
        <w:tc>
          <w:tcPr>
            <w:tcW w:w="567" w:type="dxa"/>
          </w:tcPr>
          <w:p w14:paraId="2F90AB07" w14:textId="77777777" w:rsidR="003756FD" w:rsidRPr="002112DD" w:rsidRDefault="003756FD" w:rsidP="00827D52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410" w:type="dxa"/>
            <w:vAlign w:val="center"/>
          </w:tcPr>
          <w:p w14:paraId="5BFE0A53" w14:textId="77777777" w:rsidR="003756FD" w:rsidRPr="002112DD" w:rsidRDefault="003756FD" w:rsidP="00827D52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869" w:type="dxa"/>
            <w:gridSpan w:val="2"/>
            <w:vAlign w:val="center"/>
          </w:tcPr>
          <w:p w14:paraId="3BDF09BD" w14:textId="77777777" w:rsidR="003756FD" w:rsidRPr="002112DD" w:rsidRDefault="002112DD" w:rsidP="003F5C6E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 деятельность детей, напомнить о появлении затруднений в решении проблемного вопроса</w:t>
            </w:r>
          </w:p>
        </w:tc>
        <w:tc>
          <w:tcPr>
            <w:tcW w:w="2801" w:type="dxa"/>
            <w:vAlign w:val="center"/>
          </w:tcPr>
          <w:p w14:paraId="76856D9A" w14:textId="77777777" w:rsidR="00E54244" w:rsidRPr="002112DD" w:rsidRDefault="002112DD" w:rsidP="004A2F79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проводит рефлексию и анализирует занятие с детьми.</w:t>
            </w:r>
          </w:p>
        </w:tc>
        <w:tc>
          <w:tcPr>
            <w:tcW w:w="1843" w:type="dxa"/>
            <w:vAlign w:val="center"/>
          </w:tcPr>
          <w:p w14:paraId="77CA93E5" w14:textId="77777777" w:rsidR="003756FD" w:rsidRPr="002112DD" w:rsidRDefault="002112DD" w:rsidP="003F5C6E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, подведение итогов, рефлексия.</w:t>
            </w:r>
          </w:p>
        </w:tc>
        <w:tc>
          <w:tcPr>
            <w:tcW w:w="2869" w:type="dxa"/>
            <w:vAlign w:val="center"/>
          </w:tcPr>
          <w:p w14:paraId="3198A836" w14:textId="77777777" w:rsidR="003756FD" w:rsidRPr="002112DD" w:rsidRDefault="002112DD" w:rsidP="003F5C6E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инают ход занятия, отвечают на вопросы, размышляют, высказывают свое мнение</w:t>
            </w:r>
          </w:p>
        </w:tc>
        <w:tc>
          <w:tcPr>
            <w:tcW w:w="2376" w:type="dxa"/>
            <w:vAlign w:val="center"/>
          </w:tcPr>
          <w:p w14:paraId="4879E85F" w14:textId="77777777" w:rsidR="003756FD" w:rsidRPr="002112DD" w:rsidRDefault="002112DD" w:rsidP="00827D52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деятельности, подведение итога</w:t>
            </w:r>
          </w:p>
        </w:tc>
      </w:tr>
    </w:tbl>
    <w:p w14:paraId="7B597BAA" w14:textId="77777777" w:rsidR="00CE38DD" w:rsidRDefault="00CE38DD">
      <w:pPr>
        <w:rPr>
          <w:rFonts w:ascii="Times New Roman" w:hAnsi="Times New Roman" w:cs="Times New Roman"/>
          <w:sz w:val="28"/>
          <w:szCs w:val="28"/>
        </w:rPr>
      </w:pPr>
    </w:p>
    <w:p w14:paraId="32EA14A8" w14:textId="77777777" w:rsidR="00F301FA" w:rsidRDefault="00F301FA" w:rsidP="00F301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14:paraId="59273A16" w14:textId="77777777" w:rsidR="00F301FA" w:rsidRPr="00243303" w:rsidRDefault="00F301FA" w:rsidP="00F301FA">
      <w:pPr>
        <w:rPr>
          <w:rFonts w:ascii="Times New Roman" w:hAnsi="Times New Roman" w:cs="Times New Roman"/>
          <w:b/>
          <w:sz w:val="28"/>
          <w:szCs w:val="28"/>
        </w:rPr>
      </w:pPr>
      <w:r w:rsidRPr="0024330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50EC3BA7" w14:textId="77777777" w:rsidR="00196F2F" w:rsidRPr="00196F2F" w:rsidRDefault="00F301FA" w:rsidP="00F301FA">
      <w:pPr>
        <w:rPr>
          <w:rFonts w:ascii="Times New Roman" w:hAnsi="Times New Roman" w:cs="Times New Roman"/>
          <w:sz w:val="28"/>
          <w:szCs w:val="28"/>
        </w:rPr>
      </w:pPr>
      <w:r w:rsidRPr="002433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3303"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! Вставайте в кружочек.</w:t>
      </w:r>
    </w:p>
    <w:p w14:paraId="11B95175" w14:textId="77777777" w:rsidR="00196F2F" w:rsidRPr="00196F2F" w:rsidRDefault="00196F2F" w:rsidP="00196F2F">
      <w:pPr>
        <w:pStyle w:val="a5"/>
        <w:shd w:val="clear" w:color="auto" w:fill="FFFFFF"/>
        <w:spacing w:before="120" w:beforeAutospacing="0" w:after="144" w:afterAutospacing="0"/>
        <w:rPr>
          <w:sz w:val="28"/>
          <w:szCs w:val="28"/>
        </w:rPr>
      </w:pPr>
      <w:r w:rsidRPr="00196F2F">
        <w:rPr>
          <w:sz w:val="28"/>
          <w:szCs w:val="28"/>
        </w:rPr>
        <w:t>Собрались все дети в круг</w:t>
      </w:r>
      <w:r w:rsidRPr="00196F2F">
        <w:rPr>
          <w:sz w:val="28"/>
          <w:szCs w:val="28"/>
        </w:rPr>
        <w:br/>
        <w:t>Я твой друг, и ты мои друг.</w:t>
      </w:r>
      <w:r w:rsidRPr="00196F2F">
        <w:rPr>
          <w:sz w:val="28"/>
          <w:szCs w:val="28"/>
        </w:rPr>
        <w:br/>
        <w:t>Крепко за руки возьмёмся</w:t>
      </w:r>
      <w:r w:rsidRPr="00196F2F">
        <w:rPr>
          <w:sz w:val="28"/>
          <w:szCs w:val="28"/>
        </w:rPr>
        <w:br/>
        <w:t>И друг другу улыбнёмся.</w:t>
      </w:r>
    </w:p>
    <w:p w14:paraId="0D76BC8A" w14:textId="77777777" w:rsidR="00196F2F" w:rsidRPr="00196F2F" w:rsidRDefault="00196F2F" w:rsidP="005D65CC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96F2F">
        <w:rPr>
          <w:sz w:val="28"/>
          <w:szCs w:val="28"/>
        </w:rPr>
        <w:t>Я улыбнусь вам, а вы улыбнитесь друг другу. Чтобы у нас весь день было хорошее настроение</w:t>
      </w:r>
    </w:p>
    <w:p w14:paraId="1F2BB51B" w14:textId="4438D408" w:rsidR="00B029C4" w:rsidRDefault="00196F2F" w:rsidP="005D65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бят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2A8">
        <w:rPr>
          <w:rFonts w:ascii="Times New Roman" w:hAnsi="Times New Roman" w:cs="Times New Roman"/>
          <w:sz w:val="28"/>
          <w:szCs w:val="28"/>
        </w:rPr>
        <w:t xml:space="preserve">утром ко мне пришел </w:t>
      </w:r>
      <w:r w:rsidR="00C10011">
        <w:rPr>
          <w:rFonts w:ascii="Times New Roman" w:hAnsi="Times New Roman" w:cs="Times New Roman"/>
          <w:sz w:val="28"/>
          <w:szCs w:val="28"/>
        </w:rPr>
        <w:t>необычный гость. Хотите отгадать кто он?</w:t>
      </w:r>
    </w:p>
    <w:p w14:paraId="3173494C" w14:textId="77777777" w:rsidR="005D65CC" w:rsidRDefault="005D65CC" w:rsidP="005D65CC">
      <w:pPr>
        <w:pStyle w:val="a8"/>
        <w:spacing w:line="240" w:lineRule="atLeast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14:paraId="6ACF7E69" w14:textId="679CBDA8" w:rsidR="001952A8" w:rsidRPr="00C10011" w:rsidRDefault="001952A8" w:rsidP="002A6811">
      <w:pPr>
        <w:pStyle w:val="a8"/>
        <w:spacing w:line="240" w:lineRule="atLeast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C100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Будто тазик кверху дном,</w:t>
      </w:r>
    </w:p>
    <w:p w14:paraId="3531656D" w14:textId="0324BEC9" w:rsidR="001952A8" w:rsidRPr="00C10011" w:rsidRDefault="001952A8" w:rsidP="002A6811">
      <w:pPr>
        <w:pStyle w:val="a8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C100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Крепкий панцирь.</w:t>
      </w:r>
    </w:p>
    <w:p w14:paraId="430CD400" w14:textId="33B7D5F3" w:rsidR="001952A8" w:rsidRPr="00C10011" w:rsidRDefault="001952A8" w:rsidP="002A6811">
      <w:pPr>
        <w:pStyle w:val="a8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C100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Кто же в нем?</w:t>
      </w:r>
    </w:p>
    <w:p w14:paraId="5E2DCFD3" w14:textId="2E979636" w:rsidR="001952A8" w:rsidRPr="00C10011" w:rsidRDefault="001952A8" w:rsidP="002A6811">
      <w:pPr>
        <w:pStyle w:val="a8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C100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Вдоль песков пустынь   без страха</w:t>
      </w:r>
    </w:p>
    <w:p w14:paraId="3CD9CD83" w14:textId="77777777" w:rsidR="00C10011" w:rsidRPr="00C10011" w:rsidRDefault="001952A8" w:rsidP="002A6811">
      <w:pPr>
        <w:pStyle w:val="a8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C10011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Шла большая… (Черепаха)</w:t>
      </w:r>
    </w:p>
    <w:p w14:paraId="4FCBC305" w14:textId="77777777" w:rsidR="00C10011" w:rsidRPr="00C10011" w:rsidRDefault="00C10011" w:rsidP="002A6811">
      <w:pPr>
        <w:pStyle w:val="a8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14:paraId="1E8ACAF7" w14:textId="0AADFCE6" w:rsidR="001952A8" w:rsidRDefault="001952A8" w:rsidP="002A6811">
      <w:pPr>
        <w:pStyle w:val="a8"/>
        <w:rPr>
          <w:rFonts w:ascii="Times New Roman" w:hAnsi="Times New Roman" w:cs="Times New Roman"/>
          <w:sz w:val="28"/>
          <w:shd w:val="clear" w:color="auto" w:fill="FFFFFF"/>
        </w:rPr>
      </w:pPr>
      <w:r w:rsidRPr="003C4B85">
        <w:rPr>
          <w:rFonts w:ascii="Times New Roman" w:hAnsi="Times New Roman" w:cs="Times New Roman"/>
          <w:color w:val="111111"/>
          <w:sz w:val="36"/>
          <w:szCs w:val="36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>- Воспитатель достает картинку черепахи.</w:t>
      </w:r>
    </w:p>
    <w:p w14:paraId="4D991C21" w14:textId="66D398FB" w:rsidR="007D0DEB" w:rsidRDefault="007D0DEB" w:rsidP="001952A8">
      <w:pPr>
        <w:pStyle w:val="a8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Ребята ,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 xml:space="preserve"> а вы знаете где живут черепахи? </w:t>
      </w:r>
      <w:r w:rsidR="00733B91">
        <w:rPr>
          <w:rFonts w:ascii="Times New Roman" w:hAnsi="Times New Roman" w:cs="Times New Roman"/>
          <w:sz w:val="28"/>
          <w:shd w:val="clear" w:color="auto" w:fill="FFFFFF"/>
        </w:rPr>
        <w:t>А что может случиться, если животное переселить в непривычную для них обстановку?</w:t>
      </w:r>
    </w:p>
    <w:p w14:paraId="05D8F2E3" w14:textId="350022C7" w:rsidR="007D0DEB" w:rsidRDefault="007D0DEB" w:rsidP="001952A8">
      <w:pPr>
        <w:pStyle w:val="a8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(Ответы детей)</w:t>
      </w:r>
    </w:p>
    <w:p w14:paraId="02703E2B" w14:textId="270DB97C" w:rsidR="00A3025A" w:rsidRDefault="00A3025A" w:rsidP="001952A8">
      <w:pPr>
        <w:pStyle w:val="a8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C10011">
        <w:rPr>
          <w:rFonts w:ascii="Times New Roman" w:hAnsi="Times New Roman" w:cs="Times New Roman"/>
          <w:sz w:val="28"/>
          <w:shd w:val="clear" w:color="auto" w:fill="FFFFFF"/>
        </w:rPr>
        <w:t>Сегодня я вас хочу познакомить с рассказом Марины Москв</w:t>
      </w:r>
      <w:r w:rsidR="00AB5244">
        <w:rPr>
          <w:rFonts w:ascii="Times New Roman" w:hAnsi="Times New Roman" w:cs="Times New Roman"/>
          <w:sz w:val="28"/>
          <w:shd w:val="clear" w:color="auto" w:fill="FFFFFF"/>
        </w:rPr>
        <w:t>иной «Кроха»</w:t>
      </w:r>
      <w:r w:rsidR="005D65CC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AB5244">
        <w:rPr>
          <w:rFonts w:ascii="Times New Roman" w:hAnsi="Times New Roman" w:cs="Times New Roman"/>
          <w:sz w:val="28"/>
          <w:shd w:val="clear" w:color="auto" w:fill="FFFFFF"/>
        </w:rPr>
        <w:t xml:space="preserve"> Автор рассказа много путешествовала и наблюдала за жизнью животных. Свои наблюдения и мысли она описывала в своих рассказах.</w:t>
      </w:r>
      <w:r w:rsidR="002A6811">
        <w:rPr>
          <w:rFonts w:ascii="Times New Roman" w:hAnsi="Times New Roman" w:cs="Times New Roman"/>
          <w:sz w:val="28"/>
          <w:shd w:val="clear" w:color="auto" w:fill="FFFFFF"/>
        </w:rPr>
        <w:t xml:space="preserve"> Хотите узнать, что случилось с </w:t>
      </w:r>
      <w:proofErr w:type="gramStart"/>
      <w:r w:rsidR="002A6811">
        <w:rPr>
          <w:rFonts w:ascii="Times New Roman" w:hAnsi="Times New Roman" w:cs="Times New Roman"/>
          <w:sz w:val="28"/>
          <w:shd w:val="clear" w:color="auto" w:fill="FFFFFF"/>
        </w:rPr>
        <w:t>черепашонком  Крохой</w:t>
      </w:r>
      <w:proofErr w:type="gramEnd"/>
      <w:r w:rsidR="002A6811">
        <w:rPr>
          <w:rFonts w:ascii="Times New Roman" w:hAnsi="Times New Roman" w:cs="Times New Roman"/>
          <w:sz w:val="28"/>
          <w:shd w:val="clear" w:color="auto" w:fill="FFFFFF"/>
        </w:rPr>
        <w:t xml:space="preserve">? </w:t>
      </w:r>
      <w:r>
        <w:rPr>
          <w:rFonts w:ascii="Times New Roman" w:hAnsi="Times New Roman" w:cs="Times New Roman"/>
          <w:sz w:val="28"/>
          <w:shd w:val="clear" w:color="auto" w:fill="FFFFFF"/>
        </w:rPr>
        <w:t>(ДА)</w:t>
      </w:r>
    </w:p>
    <w:p w14:paraId="6044103B" w14:textId="44670D27" w:rsidR="005D65CC" w:rsidRDefault="00A3025A" w:rsidP="001952A8">
      <w:pPr>
        <w:pStyle w:val="a8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Но сначала, я вам покажу две картинки,</w:t>
      </w:r>
      <w:r w:rsidR="009243D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а вы мне скажите, знакомы ли вам эти места? </w:t>
      </w:r>
    </w:p>
    <w:p w14:paraId="7566BA50" w14:textId="5EB321E4" w:rsidR="00A3025A" w:rsidRDefault="00A3025A" w:rsidP="001952A8">
      <w:pPr>
        <w:pStyle w:val="a8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(Показывает картинки с изображением</w:t>
      </w:r>
      <w:r w:rsidR="00C26C8A">
        <w:rPr>
          <w:rFonts w:ascii="Times New Roman" w:hAnsi="Times New Roman" w:cs="Times New Roman"/>
          <w:sz w:val="28"/>
          <w:shd w:val="clear" w:color="auto" w:fill="FFFFFF"/>
        </w:rPr>
        <w:t xml:space="preserve"> ПУСТЫНИ и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ВЕТЕРЕНАРНОЙ</w:t>
      </w:r>
      <w:r w:rsidR="00C26C8A">
        <w:rPr>
          <w:rFonts w:ascii="Times New Roman" w:hAnsi="Times New Roman" w:cs="Times New Roman"/>
          <w:sz w:val="28"/>
          <w:shd w:val="clear" w:color="auto" w:fill="FFFFFF"/>
        </w:rPr>
        <w:t xml:space="preserve"> КЛИНИКИ</w:t>
      </w:r>
      <w:r>
        <w:rPr>
          <w:rFonts w:ascii="Times New Roman" w:hAnsi="Times New Roman" w:cs="Times New Roman"/>
          <w:sz w:val="28"/>
          <w:shd w:val="clear" w:color="auto" w:fill="FFFFFF"/>
        </w:rPr>
        <w:t>)</w:t>
      </w:r>
    </w:p>
    <w:p w14:paraId="50C0B9B0" w14:textId="3006423C" w:rsidR="00C26C8A" w:rsidRDefault="00C26C8A" w:rsidP="001952A8">
      <w:pPr>
        <w:pStyle w:val="a8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A3025A">
        <w:rPr>
          <w:rFonts w:ascii="Times New Roman" w:hAnsi="Times New Roman" w:cs="Times New Roman"/>
          <w:sz w:val="28"/>
          <w:shd w:val="clear" w:color="auto" w:fill="FFFFFF"/>
        </w:rPr>
        <w:t>Кто знает, что это? Пустыня- место, где на долгие километры растянулся песок. Там водятся верблюды, черепахи, пауки, змеи, большие ящерицы-вараны. Не каждое животное может жить там, где мало воды и растительности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A3025A">
        <w:rPr>
          <w:rFonts w:ascii="Times New Roman" w:hAnsi="Times New Roman" w:cs="Times New Roman"/>
          <w:sz w:val="28"/>
          <w:shd w:val="clear" w:color="auto" w:fill="FFFFFF"/>
        </w:rPr>
        <w:t>Но для многих</w:t>
      </w:r>
      <w:r w:rsidR="009243D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 w:rsidR="00A3025A">
        <w:rPr>
          <w:rFonts w:ascii="Times New Roman" w:hAnsi="Times New Roman" w:cs="Times New Roman"/>
          <w:sz w:val="28"/>
          <w:shd w:val="clear" w:color="auto" w:fill="FFFFFF"/>
        </w:rPr>
        <w:t>-это</w:t>
      </w:r>
      <w:proofErr w:type="gramEnd"/>
      <w:r w:rsidR="00A3025A">
        <w:rPr>
          <w:rFonts w:ascii="Times New Roman" w:hAnsi="Times New Roman" w:cs="Times New Roman"/>
          <w:sz w:val="28"/>
          <w:shd w:val="clear" w:color="auto" w:fill="FFFFFF"/>
        </w:rPr>
        <w:t xml:space="preserve"> родные края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14:paraId="2596D596" w14:textId="40706ADC" w:rsidR="00A3025A" w:rsidRDefault="00C26C8A" w:rsidP="001952A8">
      <w:pPr>
        <w:pStyle w:val="a8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овторите: ПУСТЫНЯ.</w:t>
      </w:r>
    </w:p>
    <w:p w14:paraId="40CC172B" w14:textId="4523C18D" w:rsidR="00C26C8A" w:rsidRDefault="00C26C8A" w:rsidP="001952A8">
      <w:pPr>
        <w:pStyle w:val="a8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На другой картинке место, где лечат животных специальные врачи ВЕТЕРИНАРЫ. Такая больница называется ВЕТЕРИНАРНАЯ КЛИНИКА. Повторите пожалуйста.</w:t>
      </w:r>
    </w:p>
    <w:p w14:paraId="07C527BA" w14:textId="77777777" w:rsidR="00C26C8A" w:rsidRDefault="00C26C8A" w:rsidP="001952A8">
      <w:pPr>
        <w:pStyle w:val="a8"/>
        <w:rPr>
          <w:rFonts w:ascii="Times New Roman" w:hAnsi="Times New Roman" w:cs="Times New Roman"/>
          <w:sz w:val="28"/>
          <w:shd w:val="clear" w:color="auto" w:fill="FFFFFF"/>
        </w:rPr>
      </w:pPr>
    </w:p>
    <w:p w14:paraId="7E2AA6FA" w14:textId="65032809" w:rsidR="005D65CC" w:rsidRDefault="005D65CC" w:rsidP="001952A8">
      <w:pPr>
        <w:pStyle w:val="a8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(Предлагает детям сесть поудобнее,</w:t>
      </w:r>
      <w:r w:rsidR="00C26C8A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64842">
        <w:rPr>
          <w:rFonts w:ascii="Times New Roman" w:hAnsi="Times New Roman" w:cs="Times New Roman"/>
          <w:sz w:val="28"/>
          <w:shd w:val="clear" w:color="auto" w:fill="FFFFFF"/>
        </w:rPr>
        <w:t>просит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не забыва</w:t>
      </w:r>
      <w:r w:rsidR="00764842">
        <w:rPr>
          <w:rFonts w:ascii="Times New Roman" w:hAnsi="Times New Roman" w:cs="Times New Roman"/>
          <w:sz w:val="28"/>
          <w:shd w:val="clear" w:color="auto" w:fill="FFFFFF"/>
        </w:rPr>
        <w:t>ть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про осанку).</w:t>
      </w:r>
    </w:p>
    <w:p w14:paraId="125FB265" w14:textId="7C4B8D93" w:rsidR="002A6811" w:rsidRDefault="002A6811" w:rsidP="001952A8">
      <w:pPr>
        <w:pStyle w:val="a8"/>
        <w:rPr>
          <w:rFonts w:ascii="Times New Roman" w:hAnsi="Times New Roman" w:cs="Times New Roman"/>
          <w:sz w:val="28"/>
          <w:shd w:val="clear" w:color="auto" w:fill="FFFFFF"/>
        </w:rPr>
      </w:pPr>
    </w:p>
    <w:p w14:paraId="79834C24" w14:textId="54E98641" w:rsidR="002A6811" w:rsidRDefault="002A6811" w:rsidP="001952A8">
      <w:pPr>
        <w:pStyle w:val="a8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оспитатель</w:t>
      </w:r>
      <w:r w:rsidR="00764842">
        <w:rPr>
          <w:rFonts w:ascii="Times New Roman" w:hAnsi="Times New Roman" w:cs="Times New Roman"/>
          <w:sz w:val="28"/>
          <w:shd w:val="clear" w:color="auto" w:fill="FFFFFF"/>
        </w:rPr>
        <w:t xml:space="preserve"> повествует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начало рассказа,</w:t>
      </w:r>
      <w:r w:rsidR="0076484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знакомит с героями.</w:t>
      </w:r>
    </w:p>
    <w:p w14:paraId="6142F126" w14:textId="7B27CABD" w:rsidR="00C10011" w:rsidRDefault="00764842" w:rsidP="001952A8">
      <w:pPr>
        <w:pStyle w:val="a8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«</w:t>
      </w:r>
      <w:r w:rsidR="005D65CC">
        <w:rPr>
          <w:rFonts w:ascii="Times New Roman" w:hAnsi="Times New Roman" w:cs="Times New Roman"/>
          <w:sz w:val="28"/>
          <w:shd w:val="clear" w:color="auto" w:fill="FFFFFF"/>
        </w:rPr>
        <w:t>Г</w:t>
      </w:r>
      <w:r w:rsidR="005D65CC">
        <w:rPr>
          <w:rFonts w:ascii="Times New Roman" w:hAnsi="Times New Roman" w:cs="Times New Roman"/>
          <w:sz w:val="28"/>
          <w:shd w:val="clear" w:color="auto" w:fill="FFFFFF"/>
        </w:rPr>
        <w:t xml:space="preserve">лавным героем </w:t>
      </w:r>
      <w:r w:rsidR="005D65CC">
        <w:rPr>
          <w:rFonts w:ascii="Times New Roman" w:hAnsi="Times New Roman" w:cs="Times New Roman"/>
          <w:sz w:val="28"/>
          <w:shd w:val="clear" w:color="auto" w:fill="FFFFFF"/>
        </w:rPr>
        <w:t xml:space="preserve">нашего рассказа </w:t>
      </w:r>
      <w:r w:rsidR="005D65CC">
        <w:rPr>
          <w:rFonts w:ascii="Times New Roman" w:hAnsi="Times New Roman" w:cs="Times New Roman"/>
          <w:sz w:val="28"/>
          <w:shd w:val="clear" w:color="auto" w:fill="FFFFFF"/>
        </w:rPr>
        <w:t>оказался черепашонок, родина которого была пустыня Каракум.</w:t>
      </w:r>
      <w:r w:rsidR="005D65CC">
        <w:rPr>
          <w:rFonts w:ascii="Times New Roman" w:hAnsi="Times New Roman" w:cs="Times New Roman"/>
          <w:sz w:val="28"/>
          <w:shd w:val="clear" w:color="auto" w:fill="FFFFFF"/>
        </w:rPr>
        <w:t xml:space="preserve"> Черепашонка</w:t>
      </w:r>
      <w:r w:rsidR="002A6811">
        <w:rPr>
          <w:rFonts w:ascii="Times New Roman" w:hAnsi="Times New Roman" w:cs="Times New Roman"/>
          <w:sz w:val="28"/>
          <w:shd w:val="clear" w:color="auto" w:fill="FFFFFF"/>
        </w:rPr>
        <w:t xml:space="preserve"> привез в подарок папа двум мальчикам Сереже и Мите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В начале он был веселым, игривым, хорошо кушал фрукты и ово</w:t>
      </w:r>
      <w:r w:rsidR="00F8272A">
        <w:rPr>
          <w:rFonts w:ascii="Times New Roman" w:hAnsi="Times New Roman" w:cs="Times New Roman"/>
          <w:sz w:val="28"/>
          <w:shd w:val="clear" w:color="auto" w:fill="FFFFFF"/>
        </w:rPr>
        <w:t>щ</w:t>
      </w:r>
      <w:r>
        <w:rPr>
          <w:rFonts w:ascii="Times New Roman" w:hAnsi="Times New Roman" w:cs="Times New Roman"/>
          <w:sz w:val="28"/>
          <w:shd w:val="clear" w:color="auto" w:fill="FFFFFF"/>
        </w:rPr>
        <w:t>и, и даже не боялся большого пса. Но вдруг всё изменилось.</w:t>
      </w:r>
    </w:p>
    <w:p w14:paraId="51BB4B6F" w14:textId="28C55548" w:rsidR="00CC6630" w:rsidRPr="00764842" w:rsidRDefault="0089608F" w:rsidP="00764842">
      <w:pPr>
        <w:pStyle w:val="a8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CC6630">
        <w:rPr>
          <w:rFonts w:ascii="Times New Roman" w:hAnsi="Times New Roman" w:cs="Times New Roman"/>
          <w:i/>
          <w:sz w:val="28"/>
          <w:szCs w:val="28"/>
        </w:rPr>
        <w:t xml:space="preserve">Прочтение отрывка произведения: </w:t>
      </w:r>
    </w:p>
    <w:p w14:paraId="1949B387" w14:textId="77777777" w:rsidR="007D0DEB" w:rsidRPr="0000598B" w:rsidRDefault="0000598B" w:rsidP="007D0DE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0598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D0DEB" w:rsidRPr="0000598B">
        <w:rPr>
          <w:rFonts w:ascii="Times New Roman" w:hAnsi="Times New Roman" w:cs="Times New Roman"/>
          <w:b/>
          <w:i/>
          <w:sz w:val="28"/>
          <w:szCs w:val="28"/>
        </w:rPr>
        <w:t>Прошла зима. И вдруг с Крохой что-то случилось. Даём ему есть — не ест. Молока наливаем — отворачивается. Забьётся в угол, голову втянет, но не спит — всё думает о чём-то с открытыми глазами.</w:t>
      </w:r>
    </w:p>
    <w:p w14:paraId="3B78F020" w14:textId="77777777" w:rsidR="007D0DEB" w:rsidRPr="0000598B" w:rsidRDefault="007D0DEB" w:rsidP="007D0DE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0598B">
        <w:rPr>
          <w:rFonts w:ascii="Times New Roman" w:hAnsi="Times New Roman" w:cs="Times New Roman"/>
          <w:b/>
          <w:i/>
          <w:sz w:val="28"/>
          <w:szCs w:val="28"/>
        </w:rPr>
        <w:t>— Заболел, — решили мы с Серёжей.</w:t>
      </w:r>
    </w:p>
    <w:p w14:paraId="29A0CA4D" w14:textId="77777777" w:rsidR="007D0DEB" w:rsidRPr="0000598B" w:rsidRDefault="007D0DEB" w:rsidP="007D0DE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0598B">
        <w:rPr>
          <w:rFonts w:ascii="Times New Roman" w:hAnsi="Times New Roman" w:cs="Times New Roman"/>
          <w:b/>
          <w:i/>
          <w:sz w:val="28"/>
          <w:szCs w:val="28"/>
        </w:rPr>
        <w:t>Митька положил черепашонка в варежку, и мы понесли его в </w:t>
      </w:r>
      <w:hyperlink r:id="rId6" w:tooltip="Ветеринария" w:history="1">
        <w:r w:rsidRPr="0000598B">
          <w:rPr>
            <w:rStyle w:val="a9"/>
            <w:rFonts w:ascii="Times New Roman" w:hAnsi="Times New Roman" w:cs="Times New Roman"/>
            <w:b/>
            <w:i/>
            <w:color w:val="auto"/>
            <w:sz w:val="28"/>
            <w:szCs w:val="28"/>
            <w:bdr w:val="none" w:sz="0" w:space="0" w:color="auto" w:frame="1"/>
          </w:rPr>
          <w:t>ветеринарную</w:t>
        </w:r>
      </w:hyperlink>
      <w:r w:rsidRPr="0000598B">
        <w:rPr>
          <w:rFonts w:ascii="Times New Roman" w:hAnsi="Times New Roman" w:cs="Times New Roman"/>
          <w:b/>
          <w:i/>
          <w:sz w:val="28"/>
          <w:szCs w:val="28"/>
        </w:rPr>
        <w:t> лечебницу. Там была очередь — собака, кошка, завёрнутый в платок попугай, серый кролик с забинтованной лапой, из муфты выглядывала морская свинка.</w:t>
      </w:r>
    </w:p>
    <w:p w14:paraId="187DBB2D" w14:textId="77777777" w:rsidR="007D0DEB" w:rsidRPr="0000598B" w:rsidRDefault="007D0DEB" w:rsidP="007D0DE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0598B">
        <w:rPr>
          <w:rFonts w:ascii="Times New Roman" w:hAnsi="Times New Roman" w:cs="Times New Roman"/>
          <w:b/>
          <w:i/>
          <w:sz w:val="28"/>
          <w:szCs w:val="28"/>
        </w:rPr>
        <w:t>Все были хмурые и сидели тихо.</w:t>
      </w:r>
    </w:p>
    <w:p w14:paraId="2A82609A" w14:textId="77777777" w:rsidR="007D0DEB" w:rsidRPr="0000598B" w:rsidRDefault="007D0DEB" w:rsidP="007D0DE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0598B">
        <w:rPr>
          <w:rFonts w:ascii="Times New Roman" w:hAnsi="Times New Roman" w:cs="Times New Roman"/>
          <w:b/>
          <w:i/>
          <w:sz w:val="28"/>
          <w:szCs w:val="28"/>
        </w:rPr>
        <w:t>Когда мы вошли в кабинет, доктор вынул из варежки Кроху и поднёс его к большой яркой лампе.</w:t>
      </w:r>
    </w:p>
    <w:p w14:paraId="66C0B0B6" w14:textId="77777777" w:rsidR="007D0DEB" w:rsidRPr="0000598B" w:rsidRDefault="007D0DEB" w:rsidP="007D0DE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0598B">
        <w:rPr>
          <w:rFonts w:ascii="Times New Roman" w:hAnsi="Times New Roman" w:cs="Times New Roman"/>
          <w:b/>
          <w:i/>
          <w:sz w:val="28"/>
          <w:szCs w:val="28"/>
        </w:rPr>
        <w:t>Кроха даже не зажмурился.</w:t>
      </w:r>
    </w:p>
    <w:p w14:paraId="09481BE0" w14:textId="77777777" w:rsidR="007D0DEB" w:rsidRPr="0000598B" w:rsidRDefault="007D0DEB" w:rsidP="007D0DE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0598B">
        <w:rPr>
          <w:rFonts w:ascii="Times New Roman" w:hAnsi="Times New Roman" w:cs="Times New Roman"/>
          <w:b/>
          <w:i/>
          <w:sz w:val="28"/>
          <w:szCs w:val="28"/>
        </w:rPr>
        <w:t>—  Значит, говорите, похудел? Не ест, не играет, не слушает музыку... — Доктор долго и внимательно смотрел на Кроху. — Ну что ж, всё ясно. Это ностальгия.</w:t>
      </w:r>
    </w:p>
    <w:p w14:paraId="2E62071D" w14:textId="77777777" w:rsidR="007D0DEB" w:rsidRPr="0000598B" w:rsidRDefault="007D0DEB" w:rsidP="007D0DE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0598B">
        <w:rPr>
          <w:rFonts w:ascii="Times New Roman" w:hAnsi="Times New Roman" w:cs="Times New Roman"/>
          <w:b/>
          <w:i/>
          <w:sz w:val="28"/>
          <w:szCs w:val="28"/>
        </w:rPr>
        <w:lastRenderedPageBreak/>
        <w:t>— Что? — спросили мы хором.</w:t>
      </w:r>
    </w:p>
    <w:p w14:paraId="01B7B9DB" w14:textId="77777777" w:rsidR="007D0DEB" w:rsidRPr="0000598B" w:rsidRDefault="007D0DEB" w:rsidP="007D0DE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0598B">
        <w:rPr>
          <w:rFonts w:ascii="Times New Roman" w:hAnsi="Times New Roman" w:cs="Times New Roman"/>
          <w:b/>
          <w:i/>
          <w:sz w:val="28"/>
          <w:szCs w:val="28"/>
        </w:rPr>
        <w:t>—  Нос-таль-гия! — повторил доктор и выключил лампу. — Что в переводе означает «тоска по родине». Откуда привезли черепаху?</w:t>
      </w:r>
    </w:p>
    <w:p w14:paraId="0061C3A1" w14:textId="77777777" w:rsidR="007D0DEB" w:rsidRPr="0000598B" w:rsidRDefault="007D0DEB" w:rsidP="007D0DE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0598B">
        <w:rPr>
          <w:rFonts w:ascii="Times New Roman" w:hAnsi="Times New Roman" w:cs="Times New Roman"/>
          <w:b/>
          <w:i/>
          <w:sz w:val="28"/>
          <w:szCs w:val="28"/>
        </w:rPr>
        <w:t>—  Из пустыни.</w:t>
      </w:r>
    </w:p>
    <w:p w14:paraId="419AAC64" w14:textId="77777777" w:rsidR="007D0DEB" w:rsidRPr="0000598B" w:rsidRDefault="007D0DEB" w:rsidP="007D0DE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0598B">
        <w:rPr>
          <w:rFonts w:ascii="Times New Roman" w:hAnsi="Times New Roman" w:cs="Times New Roman"/>
          <w:b/>
          <w:i/>
          <w:sz w:val="28"/>
          <w:szCs w:val="28"/>
        </w:rPr>
        <w:t>—  Из Каракумов.</w:t>
      </w:r>
    </w:p>
    <w:p w14:paraId="65D44BF1" w14:textId="77777777" w:rsidR="007D0DEB" w:rsidRPr="0000598B" w:rsidRDefault="007D0DEB" w:rsidP="007D0DE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0598B">
        <w:rPr>
          <w:rFonts w:ascii="Times New Roman" w:hAnsi="Times New Roman" w:cs="Times New Roman"/>
          <w:b/>
          <w:i/>
          <w:sz w:val="28"/>
          <w:szCs w:val="28"/>
        </w:rPr>
        <w:t>— Значит, скучает по пустыне.</w:t>
      </w:r>
    </w:p>
    <w:p w14:paraId="1C724168" w14:textId="77777777" w:rsidR="007D0DEB" w:rsidRPr="0000598B" w:rsidRDefault="007D0DEB" w:rsidP="007D0DE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0598B">
        <w:rPr>
          <w:rFonts w:ascii="Times New Roman" w:hAnsi="Times New Roman" w:cs="Times New Roman"/>
          <w:b/>
          <w:i/>
          <w:sz w:val="28"/>
          <w:szCs w:val="28"/>
        </w:rPr>
        <w:t>— А когда он перестанет скучать? — спросил Митька.</w:t>
      </w:r>
    </w:p>
    <w:p w14:paraId="6643F8FD" w14:textId="77777777" w:rsidR="007D0DEB" w:rsidRPr="0000598B" w:rsidRDefault="007D0DEB" w:rsidP="007D0DE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0598B">
        <w:rPr>
          <w:rFonts w:ascii="Times New Roman" w:hAnsi="Times New Roman" w:cs="Times New Roman"/>
          <w:b/>
          <w:i/>
          <w:sz w:val="28"/>
          <w:szCs w:val="28"/>
        </w:rPr>
        <w:t>— Чего не знаю, того не знаю, — развёл руками доктор.</w:t>
      </w:r>
    </w:p>
    <w:p w14:paraId="58B3E351" w14:textId="77777777" w:rsidR="007D0DEB" w:rsidRPr="0000598B" w:rsidRDefault="007D0DEB" w:rsidP="007D0DE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0598B">
        <w:rPr>
          <w:rFonts w:ascii="Times New Roman" w:hAnsi="Times New Roman" w:cs="Times New Roman"/>
          <w:b/>
          <w:i/>
          <w:sz w:val="28"/>
          <w:szCs w:val="28"/>
        </w:rPr>
        <w:t>— А вы дайте ему какое-нибудь лекарство! — не сдавался Митька.</w:t>
      </w:r>
    </w:p>
    <w:p w14:paraId="0824795D" w14:textId="77777777" w:rsidR="007D0DEB" w:rsidRPr="0000598B" w:rsidRDefault="007D0DEB" w:rsidP="007D0DE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0598B">
        <w:rPr>
          <w:rFonts w:ascii="Times New Roman" w:hAnsi="Times New Roman" w:cs="Times New Roman"/>
          <w:b/>
          <w:i/>
          <w:sz w:val="28"/>
          <w:szCs w:val="28"/>
        </w:rPr>
        <w:t>—  От этой болезни лекарств нет, — сказал доктор. — И я ничем не могу вам помочь...</w:t>
      </w:r>
    </w:p>
    <w:p w14:paraId="7A509D94" w14:textId="3DC4B496" w:rsidR="007D0DEB" w:rsidRDefault="007D0DEB" w:rsidP="007D0DE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00598B">
        <w:rPr>
          <w:rFonts w:ascii="Times New Roman" w:hAnsi="Times New Roman" w:cs="Times New Roman"/>
          <w:b/>
          <w:i/>
          <w:sz w:val="28"/>
          <w:szCs w:val="28"/>
        </w:rPr>
        <w:t>С огромных сосулек весело капала вода. Некоторые люди уже ходили без шапок. Начинался апрель! А мы шли и не знали, что делать.</w:t>
      </w:r>
    </w:p>
    <w:p w14:paraId="3E50AE4B" w14:textId="383B37E2" w:rsidR="00C26C8A" w:rsidRDefault="00C26C8A" w:rsidP="007D0DE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14:paraId="52DB9B43" w14:textId="642C6F10" w:rsidR="00C26C8A" w:rsidRPr="00D61F98" w:rsidRDefault="00C26C8A" w:rsidP="007D0DEB">
      <w:pPr>
        <w:pStyle w:val="a8"/>
        <w:rPr>
          <w:rFonts w:ascii="Times New Roman" w:hAnsi="Times New Roman" w:cs="Times New Roman"/>
          <w:bCs/>
          <w:iCs/>
          <w:sz w:val="28"/>
          <w:szCs w:val="28"/>
        </w:rPr>
      </w:pPr>
      <w:r w:rsidRPr="00D61F98">
        <w:rPr>
          <w:rFonts w:ascii="Times New Roman" w:hAnsi="Times New Roman" w:cs="Times New Roman"/>
          <w:bCs/>
          <w:iCs/>
          <w:sz w:val="28"/>
          <w:szCs w:val="28"/>
        </w:rPr>
        <w:t>И,</w:t>
      </w:r>
      <w:r w:rsidR="009243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61F98">
        <w:rPr>
          <w:rFonts w:ascii="Times New Roman" w:hAnsi="Times New Roman" w:cs="Times New Roman"/>
          <w:bCs/>
          <w:iCs/>
          <w:sz w:val="28"/>
          <w:szCs w:val="28"/>
        </w:rPr>
        <w:t xml:space="preserve">далее, хорошо подумав, мальчики решили отправить Кроху к нему на родину, в пустыню. </w:t>
      </w:r>
      <w:r w:rsidR="00733B91" w:rsidRPr="00D61F98">
        <w:rPr>
          <w:rFonts w:ascii="Times New Roman" w:hAnsi="Times New Roman" w:cs="Times New Roman"/>
          <w:bCs/>
          <w:iCs/>
          <w:sz w:val="28"/>
          <w:szCs w:val="28"/>
        </w:rPr>
        <w:t>Они попросили пассажира самолета, который летел в родные края черепашонка, взять его с собой</w:t>
      </w:r>
      <w:r w:rsidR="00D61F98" w:rsidRPr="00D61F98">
        <w:rPr>
          <w:rFonts w:ascii="Times New Roman" w:hAnsi="Times New Roman" w:cs="Times New Roman"/>
          <w:bCs/>
          <w:iCs/>
          <w:sz w:val="28"/>
          <w:szCs w:val="28"/>
        </w:rPr>
        <w:t xml:space="preserve">. Через некоторое время мальчики </w:t>
      </w:r>
      <w:proofErr w:type="gramStart"/>
      <w:r w:rsidR="00D61F98" w:rsidRPr="00D61F98">
        <w:rPr>
          <w:rFonts w:ascii="Times New Roman" w:hAnsi="Times New Roman" w:cs="Times New Roman"/>
          <w:bCs/>
          <w:iCs/>
          <w:sz w:val="28"/>
          <w:szCs w:val="28"/>
        </w:rPr>
        <w:t>получили  телеграмму</w:t>
      </w:r>
      <w:proofErr w:type="gramEnd"/>
      <w:r w:rsidR="00D61F98" w:rsidRPr="00D61F98">
        <w:rPr>
          <w:rFonts w:ascii="Times New Roman" w:hAnsi="Times New Roman" w:cs="Times New Roman"/>
          <w:bCs/>
          <w:iCs/>
          <w:sz w:val="28"/>
          <w:szCs w:val="28"/>
        </w:rPr>
        <w:t>,  в которой сообщалось, что  у Крохи всё в порядке!</w:t>
      </w:r>
    </w:p>
    <w:p w14:paraId="050A0C17" w14:textId="77777777" w:rsidR="00D61F98" w:rsidRPr="00D61F98" w:rsidRDefault="00D61F98" w:rsidP="007D0DEB">
      <w:pPr>
        <w:pStyle w:val="a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0DEF3D2" w14:textId="543C85A5" w:rsidR="00D61F98" w:rsidRDefault="00A673AC" w:rsidP="007D0DEB">
      <w:pPr>
        <w:pStyle w:val="a8"/>
        <w:rPr>
          <w:rFonts w:ascii="Times New Roman" w:hAnsi="Times New Roman" w:cs="Times New Roman"/>
          <w:bCs/>
          <w:iCs/>
          <w:sz w:val="28"/>
          <w:szCs w:val="28"/>
        </w:rPr>
      </w:pPr>
      <w:r w:rsidRPr="00D61F98">
        <w:rPr>
          <w:rFonts w:ascii="Times New Roman" w:hAnsi="Times New Roman" w:cs="Times New Roman"/>
          <w:bCs/>
          <w:iCs/>
          <w:sz w:val="28"/>
          <w:szCs w:val="28"/>
        </w:rPr>
        <w:t>Ребята</w:t>
      </w:r>
      <w:r w:rsidR="00D61F98">
        <w:rPr>
          <w:rFonts w:ascii="Times New Roman" w:hAnsi="Times New Roman" w:cs="Times New Roman"/>
          <w:bCs/>
          <w:iCs/>
          <w:sz w:val="28"/>
          <w:szCs w:val="28"/>
        </w:rPr>
        <w:t>, ответьте на вопросы:</w:t>
      </w:r>
    </w:p>
    <w:p w14:paraId="5E09EECA" w14:textId="113C8D50" w:rsidR="00A673AC" w:rsidRPr="00D61F98" w:rsidRDefault="00D61F98" w:rsidP="007D0DEB">
      <w:pPr>
        <w:pStyle w:val="a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A15799" w:rsidRPr="00D61F98">
        <w:rPr>
          <w:rFonts w:ascii="Times New Roman" w:hAnsi="Times New Roman" w:cs="Times New Roman"/>
          <w:bCs/>
          <w:iCs/>
          <w:sz w:val="28"/>
          <w:szCs w:val="28"/>
        </w:rPr>
        <w:t xml:space="preserve">как решили помочь черепашонку </w:t>
      </w:r>
      <w:r w:rsidR="00CC6630" w:rsidRPr="00D61F98">
        <w:rPr>
          <w:rFonts w:ascii="Times New Roman" w:hAnsi="Times New Roman" w:cs="Times New Roman"/>
          <w:bCs/>
          <w:iCs/>
          <w:sz w:val="28"/>
          <w:szCs w:val="28"/>
        </w:rPr>
        <w:t>Митя и Сережа</w:t>
      </w:r>
      <w:r w:rsidR="00A15799" w:rsidRPr="00D61F98">
        <w:rPr>
          <w:rFonts w:ascii="Times New Roman" w:hAnsi="Times New Roman" w:cs="Times New Roman"/>
          <w:bCs/>
          <w:iCs/>
          <w:sz w:val="28"/>
          <w:szCs w:val="28"/>
        </w:rPr>
        <w:t>?</w:t>
      </w:r>
      <w:r w:rsidR="00CC6630" w:rsidRPr="00D61F98">
        <w:rPr>
          <w:rFonts w:ascii="Times New Roman" w:hAnsi="Times New Roman" w:cs="Times New Roman"/>
          <w:bCs/>
          <w:iCs/>
          <w:sz w:val="28"/>
          <w:szCs w:val="28"/>
        </w:rPr>
        <w:t xml:space="preserve"> (Ответы детей)</w:t>
      </w:r>
    </w:p>
    <w:p w14:paraId="3E1AAB2E" w14:textId="189170A7" w:rsidR="00F301FA" w:rsidRPr="007D0DEB" w:rsidRDefault="00D61F98" w:rsidP="007D0DE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A673AC">
        <w:rPr>
          <w:rFonts w:ascii="Times New Roman" w:hAnsi="Times New Roman" w:cs="Times New Roman"/>
          <w:sz w:val="28"/>
          <w:szCs w:val="28"/>
        </w:rPr>
        <w:t xml:space="preserve">ак вы думаете, помог </w:t>
      </w:r>
      <w:r w:rsidR="00F301FA" w:rsidRPr="007D0DEB">
        <w:rPr>
          <w:rFonts w:ascii="Times New Roman" w:hAnsi="Times New Roman" w:cs="Times New Roman"/>
          <w:sz w:val="28"/>
          <w:szCs w:val="28"/>
        </w:rPr>
        <w:t>ли доктор</w:t>
      </w:r>
      <w:r w:rsidR="00A673AC">
        <w:rPr>
          <w:rFonts w:ascii="Times New Roman" w:hAnsi="Times New Roman" w:cs="Times New Roman"/>
          <w:sz w:val="28"/>
          <w:szCs w:val="28"/>
        </w:rPr>
        <w:t xml:space="preserve"> сове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673AC">
        <w:rPr>
          <w:rFonts w:ascii="Times New Roman" w:hAnsi="Times New Roman" w:cs="Times New Roman"/>
          <w:sz w:val="28"/>
          <w:szCs w:val="28"/>
        </w:rPr>
        <w:t xml:space="preserve"> ребятам</w:t>
      </w:r>
      <w:r w:rsidR="00F301FA" w:rsidRPr="007D0DEB">
        <w:rPr>
          <w:rFonts w:ascii="Times New Roman" w:hAnsi="Times New Roman" w:cs="Times New Roman"/>
          <w:sz w:val="28"/>
          <w:szCs w:val="28"/>
        </w:rPr>
        <w:t xml:space="preserve">? </w:t>
      </w:r>
      <w:r w:rsidR="001952A8" w:rsidRPr="007D0D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5CE7E" w14:textId="1E9B7A55" w:rsidR="00A673AC" w:rsidRDefault="00D61F98" w:rsidP="007D0DE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A673AC">
        <w:rPr>
          <w:rFonts w:ascii="Times New Roman" w:hAnsi="Times New Roman" w:cs="Times New Roman"/>
          <w:sz w:val="28"/>
          <w:szCs w:val="28"/>
        </w:rPr>
        <w:t>редположите, почему возник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A673AC">
        <w:rPr>
          <w:rFonts w:ascii="Times New Roman" w:hAnsi="Times New Roman" w:cs="Times New Roman"/>
          <w:sz w:val="28"/>
          <w:szCs w:val="28"/>
        </w:rPr>
        <w:t xml:space="preserve"> эта болезнь? </w:t>
      </w:r>
    </w:p>
    <w:p w14:paraId="656F75E3" w14:textId="62BAEFAD" w:rsidR="00A673AC" w:rsidRDefault="00A673AC" w:rsidP="007D0DE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0DEB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встретилось </w:t>
      </w:r>
      <w:r w:rsidR="00F301FA" w:rsidRPr="007D0DEB">
        <w:rPr>
          <w:rFonts w:ascii="Times New Roman" w:hAnsi="Times New Roman" w:cs="Times New Roman"/>
          <w:sz w:val="28"/>
          <w:szCs w:val="28"/>
        </w:rPr>
        <w:t>новое слово</w:t>
      </w:r>
      <w:r w:rsidR="00D61F98">
        <w:rPr>
          <w:rFonts w:ascii="Times New Roman" w:hAnsi="Times New Roman" w:cs="Times New Roman"/>
          <w:sz w:val="28"/>
          <w:szCs w:val="28"/>
        </w:rPr>
        <w:t xml:space="preserve"> НАСТОЛЬГИЯ</w:t>
      </w:r>
      <w:r w:rsidR="00F301FA" w:rsidRPr="007D0DEB">
        <w:rPr>
          <w:rFonts w:ascii="Times New Roman" w:hAnsi="Times New Roman" w:cs="Times New Roman"/>
          <w:sz w:val="28"/>
          <w:szCs w:val="28"/>
        </w:rPr>
        <w:t>, это слово означает тоска п</w:t>
      </w:r>
      <w:r>
        <w:rPr>
          <w:rFonts w:ascii="Times New Roman" w:hAnsi="Times New Roman" w:cs="Times New Roman"/>
          <w:sz w:val="28"/>
          <w:szCs w:val="28"/>
        </w:rPr>
        <w:t>о родине.</w:t>
      </w:r>
    </w:p>
    <w:p w14:paraId="000A7590" w14:textId="4DB0C32E" w:rsidR="00A673AC" w:rsidRDefault="00F92BE1" w:rsidP="007D0DE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A673AC">
        <w:rPr>
          <w:rFonts w:ascii="Times New Roman" w:hAnsi="Times New Roman" w:cs="Times New Roman"/>
          <w:sz w:val="28"/>
          <w:szCs w:val="28"/>
        </w:rPr>
        <w:t>спытывали ли вы когда</w:t>
      </w:r>
      <w:r w:rsidR="00D61F98">
        <w:rPr>
          <w:rFonts w:ascii="Times New Roman" w:hAnsi="Times New Roman" w:cs="Times New Roman"/>
          <w:sz w:val="28"/>
          <w:szCs w:val="28"/>
        </w:rPr>
        <w:t>-</w:t>
      </w:r>
      <w:r w:rsidR="00A673AC">
        <w:rPr>
          <w:rFonts w:ascii="Times New Roman" w:hAnsi="Times New Roman" w:cs="Times New Roman"/>
          <w:sz w:val="28"/>
          <w:szCs w:val="28"/>
        </w:rPr>
        <w:t>нибудь это чувство?</w:t>
      </w:r>
      <w:r w:rsidR="00A673AC" w:rsidRPr="007D0D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CBE99" w14:textId="066AD7D2" w:rsidR="00A15799" w:rsidRDefault="00F92BE1" w:rsidP="007D0DE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A15799">
        <w:rPr>
          <w:rFonts w:ascii="Times New Roman" w:hAnsi="Times New Roman" w:cs="Times New Roman"/>
          <w:sz w:val="28"/>
          <w:szCs w:val="28"/>
        </w:rPr>
        <w:t>равильно ли, поступили ребята, а как бы вы поступили вы?</w:t>
      </w:r>
    </w:p>
    <w:p w14:paraId="1738D0A6" w14:textId="66B38FE5" w:rsidR="00F301FA" w:rsidRPr="00F92BE1" w:rsidRDefault="00F92BE1" w:rsidP="00F301F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F92BE1">
        <w:rPr>
          <w:rFonts w:ascii="Times New Roman" w:hAnsi="Times New Roman" w:cs="Times New Roman"/>
          <w:iCs/>
          <w:sz w:val="28"/>
          <w:szCs w:val="28"/>
        </w:rPr>
        <w:t>- хорошо ли для животных, если их вывозят из родных мест обитания?</w:t>
      </w:r>
    </w:p>
    <w:p w14:paraId="3AA20D86" w14:textId="77777777" w:rsidR="00EB7649" w:rsidRDefault="00F8272A" w:rsidP="00EB764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01FA">
        <w:rPr>
          <w:rFonts w:ascii="Times New Roman" w:hAnsi="Times New Roman" w:cs="Times New Roman"/>
          <w:i/>
          <w:sz w:val="28"/>
          <w:szCs w:val="28"/>
        </w:rPr>
        <w:t>Физ. минутка.</w:t>
      </w:r>
    </w:p>
    <w:p w14:paraId="0AD8A91C" w14:textId="2334C624" w:rsidR="00F301FA" w:rsidRPr="00EB7649" w:rsidRDefault="00F301FA" w:rsidP="00EB7649">
      <w:pPr>
        <w:spacing w:after="0" w:line="240" w:lineRule="atLeas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76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8272A" w:rsidRPr="00EB7649">
        <w:rPr>
          <w:rFonts w:ascii="Times New Roman" w:hAnsi="Times New Roman" w:cs="Times New Roman"/>
          <w:b/>
          <w:bCs/>
          <w:iCs/>
          <w:sz w:val="28"/>
          <w:szCs w:val="28"/>
        </w:rPr>
        <w:t>Черепашка потянулась, всем на свете улыбнулась!</w:t>
      </w:r>
    </w:p>
    <w:p w14:paraId="311F7E69" w14:textId="3459E0C4" w:rsidR="00F8272A" w:rsidRPr="00EB7649" w:rsidRDefault="00F8272A" w:rsidP="00EB7649">
      <w:pPr>
        <w:spacing w:after="0" w:line="240" w:lineRule="atLeast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7649">
        <w:rPr>
          <w:rFonts w:ascii="Times New Roman" w:hAnsi="Times New Roman" w:cs="Times New Roman"/>
          <w:b/>
          <w:bCs/>
          <w:iCs/>
          <w:sz w:val="28"/>
          <w:szCs w:val="28"/>
        </w:rPr>
        <w:t>Шеей бодро повертела, и вокруг всё оглядела.</w:t>
      </w:r>
    </w:p>
    <w:p w14:paraId="3937DFD5" w14:textId="0B63FD28" w:rsidR="00F8272A" w:rsidRPr="00EB7649" w:rsidRDefault="00F8272A" w:rsidP="00EB7649">
      <w:pPr>
        <w:spacing w:after="0" w:line="240" w:lineRule="atLeast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7649">
        <w:rPr>
          <w:rFonts w:ascii="Times New Roman" w:hAnsi="Times New Roman" w:cs="Times New Roman"/>
          <w:b/>
          <w:bCs/>
          <w:iCs/>
          <w:sz w:val="28"/>
          <w:szCs w:val="28"/>
        </w:rPr>
        <w:t>Поплыла, размяла лапки</w:t>
      </w:r>
    </w:p>
    <w:p w14:paraId="304227A2" w14:textId="6912F0B6" w:rsidR="00F8272A" w:rsidRPr="00EB7649" w:rsidRDefault="00F8272A" w:rsidP="00EB7649">
      <w:pPr>
        <w:spacing w:after="0" w:line="240" w:lineRule="atLeast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7649">
        <w:rPr>
          <w:rFonts w:ascii="Times New Roman" w:hAnsi="Times New Roman" w:cs="Times New Roman"/>
          <w:b/>
          <w:bCs/>
          <w:iCs/>
          <w:sz w:val="28"/>
          <w:szCs w:val="28"/>
        </w:rPr>
        <w:t>Вот и кончилась зарядка!</w:t>
      </w:r>
    </w:p>
    <w:p w14:paraId="16A95D72" w14:textId="7A72A465" w:rsidR="00F8272A" w:rsidRDefault="00F8272A" w:rsidP="00F8272A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14:paraId="1B19A98F" w14:textId="77777777" w:rsidR="00F8272A" w:rsidRDefault="00F8272A" w:rsidP="00F8272A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14:paraId="34DC4195" w14:textId="0FF88130" w:rsidR="00F301FA" w:rsidRDefault="00EB7649" w:rsidP="00CC66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! </w:t>
      </w:r>
      <w:proofErr w:type="gramStart"/>
      <w:r w:rsidR="00F301FA" w:rsidRPr="009B7E4A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="00F301FA">
        <w:rPr>
          <w:rFonts w:ascii="Times New Roman" w:hAnsi="Times New Roman" w:cs="Times New Roman"/>
          <w:sz w:val="28"/>
          <w:szCs w:val="28"/>
        </w:rPr>
        <w:t xml:space="preserve"> еще раз </w:t>
      </w:r>
      <w:r w:rsidR="00F301FA" w:rsidRPr="009B7E4A">
        <w:rPr>
          <w:rFonts w:ascii="Times New Roman" w:hAnsi="Times New Roman" w:cs="Times New Roman"/>
          <w:sz w:val="28"/>
          <w:szCs w:val="28"/>
        </w:rPr>
        <w:t xml:space="preserve"> вспомним</w:t>
      </w:r>
      <w:r w:rsidR="00F301FA">
        <w:rPr>
          <w:rFonts w:ascii="Times New Roman" w:hAnsi="Times New Roman" w:cs="Times New Roman"/>
          <w:sz w:val="28"/>
          <w:szCs w:val="28"/>
        </w:rPr>
        <w:t>, о ком был рассказ и что произошло с главным героем, я буду зачитывать отрывки, а вы досказывать их.</w:t>
      </w:r>
      <w:r w:rsidR="00F301FA" w:rsidRPr="00E256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CCF21" w14:textId="77777777" w:rsidR="00F301FA" w:rsidRPr="00EB7649" w:rsidRDefault="00F301FA" w:rsidP="00F301F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7649">
        <w:rPr>
          <w:rFonts w:ascii="Times New Roman" w:hAnsi="Times New Roman" w:cs="Times New Roman"/>
          <w:b/>
          <w:bCs/>
          <w:iCs/>
          <w:sz w:val="28"/>
          <w:szCs w:val="28"/>
        </w:rPr>
        <w:t>Чтение с досказыванием</w:t>
      </w:r>
    </w:p>
    <w:p w14:paraId="4C32E696" w14:textId="77777777" w:rsidR="00F301FA" w:rsidRPr="00EB7649" w:rsidRDefault="00F301FA" w:rsidP="00F8272A">
      <w:pPr>
        <w:pStyle w:val="a5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bCs/>
          <w:iCs/>
          <w:color w:val="000000"/>
          <w:sz w:val="26"/>
          <w:szCs w:val="26"/>
        </w:rPr>
      </w:pPr>
      <w:r w:rsidRPr="00EB7649">
        <w:rPr>
          <w:b/>
          <w:bCs/>
          <w:iCs/>
          <w:color w:val="000000"/>
          <w:sz w:val="26"/>
          <w:szCs w:val="26"/>
        </w:rPr>
        <w:t xml:space="preserve">—  </w:t>
      </w:r>
      <w:proofErr w:type="gramStart"/>
      <w:r w:rsidRPr="00EB7649">
        <w:rPr>
          <w:b/>
          <w:bCs/>
          <w:iCs/>
          <w:color w:val="000000"/>
          <w:sz w:val="26"/>
          <w:szCs w:val="26"/>
        </w:rPr>
        <w:t>Нос-таль-гия</w:t>
      </w:r>
      <w:proofErr w:type="gramEnd"/>
      <w:r w:rsidRPr="00EB7649">
        <w:rPr>
          <w:b/>
          <w:bCs/>
          <w:iCs/>
          <w:color w:val="000000"/>
          <w:sz w:val="26"/>
          <w:szCs w:val="26"/>
        </w:rPr>
        <w:t xml:space="preserve">! — повторил доктор и выключил лампу. — Что в переводе означает </w:t>
      </w:r>
      <w:r w:rsidRPr="00EB7649">
        <w:rPr>
          <w:b/>
          <w:bCs/>
          <w:iCs/>
          <w:color w:val="000000"/>
          <w:sz w:val="26"/>
          <w:szCs w:val="26"/>
          <w:u w:val="single"/>
        </w:rPr>
        <w:t>«тоска по родине».</w:t>
      </w:r>
      <w:r w:rsidRPr="00EB7649">
        <w:rPr>
          <w:b/>
          <w:bCs/>
          <w:iCs/>
          <w:color w:val="000000"/>
          <w:sz w:val="26"/>
          <w:szCs w:val="26"/>
        </w:rPr>
        <w:t xml:space="preserve"> Откуда привезли черепаху?</w:t>
      </w:r>
    </w:p>
    <w:p w14:paraId="57C4F686" w14:textId="77777777" w:rsidR="00F301FA" w:rsidRPr="00EB7649" w:rsidRDefault="00F301FA" w:rsidP="00F8272A">
      <w:pPr>
        <w:pStyle w:val="a5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bCs/>
          <w:iCs/>
          <w:color w:val="000000"/>
          <w:sz w:val="26"/>
          <w:szCs w:val="26"/>
        </w:rPr>
      </w:pPr>
      <w:r w:rsidRPr="00EB7649">
        <w:rPr>
          <w:b/>
          <w:bCs/>
          <w:iCs/>
          <w:color w:val="000000"/>
          <w:sz w:val="26"/>
          <w:szCs w:val="26"/>
          <w:u w:val="single"/>
        </w:rPr>
        <w:t>—  Из пустыни</w:t>
      </w:r>
      <w:r w:rsidRPr="00EB7649">
        <w:rPr>
          <w:b/>
          <w:bCs/>
          <w:iCs/>
          <w:color w:val="000000"/>
          <w:sz w:val="26"/>
          <w:szCs w:val="26"/>
        </w:rPr>
        <w:t>.</w:t>
      </w:r>
    </w:p>
    <w:p w14:paraId="3A326133" w14:textId="77777777" w:rsidR="00F301FA" w:rsidRPr="00EB7649" w:rsidRDefault="00F301FA" w:rsidP="00F8272A">
      <w:pPr>
        <w:pStyle w:val="a5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bCs/>
          <w:iCs/>
          <w:color w:val="000000"/>
          <w:sz w:val="26"/>
          <w:szCs w:val="26"/>
        </w:rPr>
      </w:pPr>
      <w:r w:rsidRPr="00EB7649">
        <w:rPr>
          <w:b/>
          <w:bCs/>
          <w:iCs/>
          <w:color w:val="000000"/>
          <w:sz w:val="26"/>
          <w:szCs w:val="26"/>
        </w:rPr>
        <w:t>—  Из Каракумов.</w:t>
      </w:r>
    </w:p>
    <w:p w14:paraId="39C7B84C" w14:textId="77777777" w:rsidR="00F301FA" w:rsidRPr="00EB7649" w:rsidRDefault="00F301FA" w:rsidP="00F8272A">
      <w:pPr>
        <w:pStyle w:val="a5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bCs/>
          <w:iCs/>
          <w:color w:val="000000"/>
          <w:sz w:val="26"/>
          <w:szCs w:val="26"/>
        </w:rPr>
      </w:pPr>
      <w:r w:rsidRPr="00EB7649">
        <w:rPr>
          <w:b/>
          <w:bCs/>
          <w:iCs/>
          <w:color w:val="000000"/>
          <w:sz w:val="26"/>
          <w:szCs w:val="26"/>
        </w:rPr>
        <w:t xml:space="preserve">— Значит, скучает </w:t>
      </w:r>
      <w:r w:rsidRPr="00EB7649">
        <w:rPr>
          <w:b/>
          <w:bCs/>
          <w:iCs/>
          <w:color w:val="000000"/>
          <w:sz w:val="26"/>
          <w:szCs w:val="26"/>
          <w:u w:val="single"/>
        </w:rPr>
        <w:t>по пустыне.</w:t>
      </w:r>
    </w:p>
    <w:p w14:paraId="3DF5FC20" w14:textId="77777777" w:rsidR="00F301FA" w:rsidRPr="00EB7649" w:rsidRDefault="00F301FA" w:rsidP="00F8272A">
      <w:pPr>
        <w:pStyle w:val="a5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bCs/>
          <w:iCs/>
          <w:color w:val="000000"/>
          <w:sz w:val="26"/>
          <w:szCs w:val="26"/>
        </w:rPr>
      </w:pPr>
      <w:r w:rsidRPr="00EB7649">
        <w:rPr>
          <w:b/>
          <w:bCs/>
          <w:iCs/>
          <w:color w:val="000000"/>
          <w:sz w:val="26"/>
          <w:szCs w:val="26"/>
        </w:rPr>
        <w:t xml:space="preserve">— А когда он перестанет </w:t>
      </w:r>
      <w:r w:rsidRPr="00EB7649">
        <w:rPr>
          <w:b/>
          <w:bCs/>
          <w:iCs/>
          <w:color w:val="000000"/>
          <w:sz w:val="26"/>
          <w:szCs w:val="26"/>
          <w:u w:val="single"/>
        </w:rPr>
        <w:t>скучать?</w:t>
      </w:r>
      <w:r w:rsidRPr="00EB7649">
        <w:rPr>
          <w:b/>
          <w:bCs/>
          <w:iCs/>
          <w:color w:val="000000"/>
          <w:sz w:val="26"/>
          <w:szCs w:val="26"/>
        </w:rPr>
        <w:t xml:space="preserve"> — спросил Митька.</w:t>
      </w:r>
    </w:p>
    <w:p w14:paraId="20D61A2A" w14:textId="77777777" w:rsidR="00F301FA" w:rsidRPr="00EB7649" w:rsidRDefault="00F301FA" w:rsidP="00F8272A">
      <w:pPr>
        <w:pStyle w:val="a5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bCs/>
          <w:iCs/>
          <w:color w:val="000000"/>
          <w:sz w:val="26"/>
          <w:szCs w:val="26"/>
        </w:rPr>
      </w:pPr>
      <w:r w:rsidRPr="00EB7649">
        <w:rPr>
          <w:b/>
          <w:bCs/>
          <w:iCs/>
          <w:color w:val="000000"/>
          <w:sz w:val="26"/>
          <w:szCs w:val="26"/>
        </w:rPr>
        <w:t xml:space="preserve">— Чего не знаю, </w:t>
      </w:r>
      <w:r w:rsidRPr="00EB7649">
        <w:rPr>
          <w:b/>
          <w:bCs/>
          <w:iCs/>
          <w:color w:val="000000"/>
          <w:sz w:val="26"/>
          <w:szCs w:val="26"/>
          <w:u w:val="single"/>
        </w:rPr>
        <w:t>того не знаю,</w:t>
      </w:r>
      <w:r w:rsidRPr="00EB7649">
        <w:rPr>
          <w:b/>
          <w:bCs/>
          <w:iCs/>
          <w:color w:val="000000"/>
          <w:sz w:val="26"/>
          <w:szCs w:val="26"/>
        </w:rPr>
        <w:t xml:space="preserve"> — развёл руками доктор.</w:t>
      </w:r>
    </w:p>
    <w:p w14:paraId="50B67C1F" w14:textId="77777777" w:rsidR="00F301FA" w:rsidRPr="00EB7649" w:rsidRDefault="00F301FA" w:rsidP="00F8272A">
      <w:pPr>
        <w:pStyle w:val="a5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bCs/>
          <w:iCs/>
          <w:color w:val="000000"/>
          <w:sz w:val="26"/>
          <w:szCs w:val="26"/>
        </w:rPr>
      </w:pPr>
      <w:r w:rsidRPr="00EB7649">
        <w:rPr>
          <w:b/>
          <w:bCs/>
          <w:iCs/>
          <w:color w:val="000000"/>
          <w:sz w:val="26"/>
          <w:szCs w:val="26"/>
        </w:rPr>
        <w:t xml:space="preserve">— А вы дайте ему какое-нибудь </w:t>
      </w:r>
      <w:r w:rsidRPr="00EB7649">
        <w:rPr>
          <w:b/>
          <w:bCs/>
          <w:iCs/>
          <w:color w:val="000000"/>
          <w:sz w:val="26"/>
          <w:szCs w:val="26"/>
          <w:u w:val="single"/>
        </w:rPr>
        <w:t>лекарство!</w:t>
      </w:r>
      <w:r w:rsidRPr="00EB7649">
        <w:rPr>
          <w:b/>
          <w:bCs/>
          <w:iCs/>
          <w:color w:val="000000"/>
          <w:sz w:val="26"/>
          <w:szCs w:val="26"/>
        </w:rPr>
        <w:t xml:space="preserve"> — не сдавался Митька.</w:t>
      </w:r>
    </w:p>
    <w:p w14:paraId="03C49A51" w14:textId="1845EC38" w:rsidR="00F301FA" w:rsidRPr="00EB7649" w:rsidRDefault="00F301FA" w:rsidP="00F8272A">
      <w:pPr>
        <w:pStyle w:val="a5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bCs/>
          <w:iCs/>
          <w:color w:val="000000"/>
          <w:sz w:val="26"/>
          <w:szCs w:val="26"/>
          <w:u w:val="single"/>
        </w:rPr>
      </w:pPr>
      <w:r w:rsidRPr="00EB7649">
        <w:rPr>
          <w:b/>
          <w:bCs/>
          <w:iCs/>
          <w:color w:val="000000"/>
          <w:sz w:val="26"/>
          <w:szCs w:val="26"/>
        </w:rPr>
        <w:t xml:space="preserve">—  От этой болезни </w:t>
      </w:r>
      <w:r w:rsidRPr="00EB7649">
        <w:rPr>
          <w:b/>
          <w:bCs/>
          <w:iCs/>
          <w:color w:val="000000"/>
          <w:sz w:val="26"/>
          <w:szCs w:val="26"/>
          <w:u w:val="single"/>
        </w:rPr>
        <w:t>лекарств нет,</w:t>
      </w:r>
      <w:r w:rsidRPr="00EB7649">
        <w:rPr>
          <w:b/>
          <w:bCs/>
          <w:iCs/>
          <w:color w:val="000000"/>
          <w:sz w:val="26"/>
          <w:szCs w:val="26"/>
        </w:rPr>
        <w:t xml:space="preserve"> — сказал доктор. — И я ничем не могу вам </w:t>
      </w:r>
      <w:r w:rsidRPr="00EB7649">
        <w:rPr>
          <w:b/>
          <w:bCs/>
          <w:iCs/>
          <w:color w:val="000000"/>
          <w:sz w:val="26"/>
          <w:szCs w:val="26"/>
          <w:u w:val="single"/>
        </w:rPr>
        <w:t>помочь...</w:t>
      </w:r>
    </w:p>
    <w:p w14:paraId="4D83DF35" w14:textId="77777777" w:rsidR="00EB7649" w:rsidRPr="00EB7649" w:rsidRDefault="00EB7649" w:rsidP="00F8272A">
      <w:pPr>
        <w:pStyle w:val="a5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bCs/>
          <w:iCs/>
          <w:color w:val="000000"/>
          <w:sz w:val="26"/>
          <w:szCs w:val="26"/>
        </w:rPr>
      </w:pPr>
    </w:p>
    <w:p w14:paraId="2860BBDE" w14:textId="77777777" w:rsidR="00F301FA" w:rsidRDefault="00F301FA" w:rsidP="00F30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нимательно слушали, поэтому я хочу предложить вам сыграть в одну игру. Но для того, чтобы начать играть, нам нужно вспомнить правила поведения с доской.</w:t>
      </w:r>
    </w:p>
    <w:p w14:paraId="2213EE18" w14:textId="77777777" w:rsidR="00F301FA" w:rsidRPr="00EB7649" w:rsidRDefault="00F301FA" w:rsidP="00F301F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76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Чтобы не было беды, </w:t>
      </w:r>
    </w:p>
    <w:p w14:paraId="71A1DC44" w14:textId="77777777" w:rsidR="00F301FA" w:rsidRPr="00EB7649" w:rsidRDefault="00F301FA" w:rsidP="00F301F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7649">
        <w:rPr>
          <w:rFonts w:ascii="Times New Roman" w:hAnsi="Times New Roman" w:cs="Times New Roman"/>
          <w:b/>
          <w:bCs/>
          <w:iCs/>
          <w:sz w:val="28"/>
          <w:szCs w:val="28"/>
        </w:rPr>
        <w:t>Вспомним правила доски.</w:t>
      </w:r>
    </w:p>
    <w:p w14:paraId="698C1CD4" w14:textId="77777777" w:rsidR="00F301FA" w:rsidRPr="00EB7649" w:rsidRDefault="00F301FA" w:rsidP="00F301F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7649">
        <w:rPr>
          <w:rFonts w:ascii="Times New Roman" w:hAnsi="Times New Roman" w:cs="Times New Roman"/>
          <w:b/>
          <w:bCs/>
          <w:iCs/>
          <w:sz w:val="28"/>
          <w:szCs w:val="28"/>
        </w:rPr>
        <w:t>На расстоянии прямой руки стоять мы все должны.</w:t>
      </w:r>
    </w:p>
    <w:p w14:paraId="3F3AE23C" w14:textId="77777777" w:rsidR="00F301FA" w:rsidRPr="00EB7649" w:rsidRDefault="00F301FA" w:rsidP="00F301F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7649">
        <w:rPr>
          <w:rFonts w:ascii="Times New Roman" w:hAnsi="Times New Roman" w:cs="Times New Roman"/>
          <w:b/>
          <w:bCs/>
          <w:iCs/>
          <w:sz w:val="28"/>
          <w:szCs w:val="28"/>
        </w:rPr>
        <w:t>Руки чистые сухие.</w:t>
      </w:r>
    </w:p>
    <w:p w14:paraId="5105DCE1" w14:textId="77777777" w:rsidR="00F301FA" w:rsidRPr="00EB7649" w:rsidRDefault="00F301FA" w:rsidP="00F301F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7649">
        <w:rPr>
          <w:rFonts w:ascii="Times New Roman" w:hAnsi="Times New Roman" w:cs="Times New Roman"/>
          <w:b/>
          <w:bCs/>
          <w:iCs/>
          <w:sz w:val="28"/>
          <w:szCs w:val="28"/>
        </w:rPr>
        <w:t>Чтобы правильно играть,</w:t>
      </w:r>
    </w:p>
    <w:p w14:paraId="68F78FB5" w14:textId="77777777" w:rsidR="00F301FA" w:rsidRPr="00EB7649" w:rsidRDefault="00F301FA" w:rsidP="00F301F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7649">
        <w:rPr>
          <w:rFonts w:ascii="Times New Roman" w:hAnsi="Times New Roman" w:cs="Times New Roman"/>
          <w:b/>
          <w:bCs/>
          <w:iCs/>
          <w:sz w:val="28"/>
          <w:szCs w:val="28"/>
        </w:rPr>
        <w:t>Указательным пальцем нужно все передвигать.</w:t>
      </w:r>
    </w:p>
    <w:p w14:paraId="7C510923" w14:textId="62A08877" w:rsidR="00F301FA" w:rsidRDefault="00F301FA" w:rsidP="00F30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перед вами картинк</w:t>
      </w:r>
      <w:r w:rsidR="00EB7649">
        <w:rPr>
          <w:rFonts w:ascii="Times New Roman" w:hAnsi="Times New Roman" w:cs="Times New Roman"/>
          <w:sz w:val="28"/>
          <w:szCs w:val="28"/>
        </w:rPr>
        <w:t xml:space="preserve">а с изображением пустыни, а вокруг </w:t>
      </w:r>
      <w:r w:rsidR="00A15799">
        <w:rPr>
          <w:rFonts w:ascii="Times New Roman" w:hAnsi="Times New Roman" w:cs="Times New Roman"/>
          <w:sz w:val="28"/>
          <w:szCs w:val="28"/>
        </w:rPr>
        <w:t>животны</w:t>
      </w:r>
      <w:r w:rsidR="00EB7649">
        <w:rPr>
          <w:rFonts w:ascii="Times New Roman" w:hAnsi="Times New Roman" w:cs="Times New Roman"/>
          <w:sz w:val="28"/>
          <w:szCs w:val="28"/>
        </w:rPr>
        <w:t xml:space="preserve">е. </w:t>
      </w:r>
      <w:r w:rsidR="00A15799">
        <w:rPr>
          <w:rFonts w:ascii="Times New Roman" w:hAnsi="Times New Roman" w:cs="Times New Roman"/>
          <w:sz w:val="28"/>
          <w:szCs w:val="28"/>
        </w:rPr>
        <w:t>Н</w:t>
      </w:r>
      <w:r w:rsidR="00CC6630">
        <w:rPr>
          <w:rFonts w:ascii="Times New Roman" w:hAnsi="Times New Roman" w:cs="Times New Roman"/>
          <w:sz w:val="28"/>
          <w:szCs w:val="28"/>
        </w:rPr>
        <w:t>о живут они все в разных местах.</w:t>
      </w:r>
      <w:r w:rsidR="00EB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нужно</w:t>
      </w:r>
      <w:r w:rsidR="00EB7649">
        <w:rPr>
          <w:rFonts w:ascii="Times New Roman" w:hAnsi="Times New Roman" w:cs="Times New Roman"/>
          <w:sz w:val="28"/>
          <w:szCs w:val="28"/>
        </w:rPr>
        <w:t xml:space="preserve"> поселить в пустыне только тех животных, которые там обитают</w:t>
      </w:r>
      <w:r w:rsidR="00CC6630">
        <w:rPr>
          <w:rFonts w:ascii="Times New Roman" w:hAnsi="Times New Roman" w:cs="Times New Roman"/>
          <w:sz w:val="28"/>
          <w:szCs w:val="28"/>
        </w:rPr>
        <w:t>.</w:t>
      </w:r>
      <w:r w:rsidR="00EB7649">
        <w:rPr>
          <w:rFonts w:ascii="Times New Roman" w:hAnsi="Times New Roman" w:cs="Times New Roman"/>
          <w:sz w:val="28"/>
          <w:szCs w:val="28"/>
        </w:rPr>
        <w:t xml:space="preserve"> </w:t>
      </w:r>
      <w:r w:rsidR="00CC6630">
        <w:rPr>
          <w:rFonts w:ascii="Times New Roman" w:hAnsi="Times New Roman" w:cs="Times New Roman"/>
          <w:sz w:val="28"/>
          <w:szCs w:val="28"/>
        </w:rPr>
        <w:t>Кто не ошибается</w:t>
      </w:r>
      <w:r w:rsidR="00EB7649">
        <w:rPr>
          <w:rFonts w:ascii="Times New Roman" w:hAnsi="Times New Roman" w:cs="Times New Roman"/>
          <w:sz w:val="28"/>
          <w:szCs w:val="28"/>
        </w:rPr>
        <w:t>,</w:t>
      </w:r>
      <w:r w:rsidR="00CC6630">
        <w:rPr>
          <w:rFonts w:ascii="Times New Roman" w:hAnsi="Times New Roman" w:cs="Times New Roman"/>
          <w:sz w:val="28"/>
          <w:szCs w:val="28"/>
        </w:rPr>
        <w:t xml:space="preserve"> получает фишку</w:t>
      </w:r>
      <w:r>
        <w:rPr>
          <w:rFonts w:ascii="Times New Roman" w:hAnsi="Times New Roman" w:cs="Times New Roman"/>
          <w:sz w:val="28"/>
          <w:szCs w:val="28"/>
        </w:rPr>
        <w:t>.  Победит тот, у кого больше всего</w:t>
      </w:r>
      <w:r w:rsidR="00A15799">
        <w:rPr>
          <w:rFonts w:ascii="Times New Roman" w:hAnsi="Times New Roman" w:cs="Times New Roman"/>
          <w:sz w:val="28"/>
          <w:szCs w:val="28"/>
        </w:rPr>
        <w:t xml:space="preserve"> фи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D8839E" w14:textId="77777777" w:rsidR="00F301FA" w:rsidRDefault="00F301FA" w:rsidP="00F30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глаза немного устали, нужно сделать гимнастику для глаз.</w:t>
      </w:r>
    </w:p>
    <w:p w14:paraId="4C3E20A2" w14:textId="43A03557" w:rsidR="00F301FA" w:rsidRDefault="00F301FA" w:rsidP="00F301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02F12">
        <w:rPr>
          <w:rFonts w:ascii="Times New Roman" w:hAnsi="Times New Roman" w:cs="Times New Roman"/>
          <w:i/>
          <w:sz w:val="28"/>
          <w:szCs w:val="28"/>
        </w:rPr>
        <w:t>Гимнастика для глаз.</w:t>
      </w:r>
    </w:p>
    <w:p w14:paraId="742B2AF6" w14:textId="083F1892" w:rsidR="00EB7649" w:rsidRPr="009243DC" w:rsidRDefault="00EB7649" w:rsidP="00F301F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43D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з- налево, два- направо, три- наверх,</w:t>
      </w:r>
      <w:r w:rsidR="00924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243DC">
        <w:rPr>
          <w:rFonts w:ascii="Times New Roman" w:hAnsi="Times New Roman" w:cs="Times New Roman"/>
          <w:b/>
          <w:bCs/>
          <w:iCs/>
          <w:sz w:val="28"/>
          <w:szCs w:val="28"/>
        </w:rPr>
        <w:t>четыре- вниз.</w:t>
      </w:r>
    </w:p>
    <w:p w14:paraId="5B73FB6C" w14:textId="7600CEE8" w:rsidR="00EB7649" w:rsidRPr="009243DC" w:rsidRDefault="00EB7649" w:rsidP="00F301F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4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 теперь </w:t>
      </w:r>
      <w:r w:rsidR="009243DC" w:rsidRPr="009243DC">
        <w:rPr>
          <w:rFonts w:ascii="Times New Roman" w:hAnsi="Times New Roman" w:cs="Times New Roman"/>
          <w:b/>
          <w:bCs/>
          <w:iCs/>
          <w:sz w:val="28"/>
          <w:szCs w:val="28"/>
        </w:rPr>
        <w:t>идем по кругу, чтобы весь увидеть мир!</w:t>
      </w:r>
    </w:p>
    <w:p w14:paraId="180EA3DA" w14:textId="77777777" w:rsidR="009243DC" w:rsidRPr="009243DC" w:rsidRDefault="009243DC" w:rsidP="00F301F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676D7B3" w14:textId="19DBF8AD" w:rsidR="00F301FA" w:rsidRDefault="00F301FA" w:rsidP="00F30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флексия (</w:t>
      </w:r>
      <w:r w:rsidRPr="00C02F12">
        <w:rPr>
          <w:rFonts w:ascii="Times New Roman" w:hAnsi="Times New Roman" w:cs="Times New Roman"/>
          <w:i/>
          <w:sz w:val="28"/>
          <w:szCs w:val="28"/>
        </w:rPr>
        <w:t>Ребята, что мы сегодня делали</w:t>
      </w:r>
      <w:r>
        <w:rPr>
          <w:rFonts w:ascii="Times New Roman" w:hAnsi="Times New Roman" w:cs="Times New Roman"/>
          <w:i/>
          <w:sz w:val="28"/>
          <w:szCs w:val="28"/>
        </w:rPr>
        <w:t>? С каким рассказом познакомились?</w:t>
      </w:r>
      <w:r w:rsidR="009243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243DC">
        <w:rPr>
          <w:rFonts w:ascii="Times New Roman" w:hAnsi="Times New Roman" w:cs="Times New Roman"/>
          <w:i/>
          <w:sz w:val="28"/>
          <w:szCs w:val="28"/>
        </w:rPr>
        <w:t>Кто</w:t>
      </w:r>
      <w:proofErr w:type="gramEnd"/>
      <w:r w:rsidR="009243DC">
        <w:rPr>
          <w:rFonts w:ascii="Times New Roman" w:hAnsi="Times New Roman" w:cs="Times New Roman"/>
          <w:i/>
          <w:sz w:val="28"/>
          <w:szCs w:val="28"/>
        </w:rPr>
        <w:t xml:space="preserve"> помнит автора?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ую проблему мы сегодня решали?</w:t>
      </w:r>
      <w:r w:rsidR="009243DC">
        <w:rPr>
          <w:rFonts w:ascii="Times New Roman" w:hAnsi="Times New Roman" w:cs="Times New Roman"/>
          <w:i/>
          <w:sz w:val="28"/>
          <w:szCs w:val="28"/>
        </w:rPr>
        <w:t>)</w:t>
      </w:r>
    </w:p>
    <w:p w14:paraId="183D9046" w14:textId="1D35A13A" w:rsidR="00F301FA" w:rsidRDefault="00F301FA" w:rsidP="00F30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м понравилось </w:t>
      </w:r>
      <w:r w:rsidR="009243DC">
        <w:rPr>
          <w:rFonts w:ascii="Times New Roman" w:hAnsi="Times New Roman" w:cs="Times New Roman"/>
          <w:sz w:val="28"/>
          <w:szCs w:val="28"/>
        </w:rPr>
        <w:t xml:space="preserve">занятие, </w:t>
      </w:r>
      <w:r>
        <w:rPr>
          <w:rFonts w:ascii="Times New Roman" w:hAnsi="Times New Roman" w:cs="Times New Roman"/>
          <w:sz w:val="28"/>
          <w:szCs w:val="28"/>
        </w:rPr>
        <w:t xml:space="preserve">перенесите </w:t>
      </w:r>
      <w:r w:rsidR="009243DC">
        <w:rPr>
          <w:rFonts w:ascii="Times New Roman" w:hAnsi="Times New Roman" w:cs="Times New Roman"/>
          <w:sz w:val="28"/>
          <w:szCs w:val="28"/>
        </w:rPr>
        <w:t>веселого</w:t>
      </w:r>
      <w:r>
        <w:rPr>
          <w:rFonts w:ascii="Times New Roman" w:hAnsi="Times New Roman" w:cs="Times New Roman"/>
          <w:sz w:val="28"/>
          <w:szCs w:val="28"/>
        </w:rPr>
        <w:t xml:space="preserve"> черепашонка в пустыню, если нет, то грустного.</w:t>
      </w:r>
    </w:p>
    <w:p w14:paraId="0CD48149" w14:textId="77777777" w:rsidR="00F301FA" w:rsidRDefault="00F301FA" w:rsidP="00F30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справились со всеми заданиями, и теперь я хочу вам подарить раскраски с  черепашонком.</w:t>
      </w:r>
    </w:p>
    <w:p w14:paraId="4F70754E" w14:textId="77777777" w:rsidR="00F301FA" w:rsidRDefault="00F301FA" w:rsidP="00F30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лагодарю вас за помощь, до свидания!</w:t>
      </w:r>
    </w:p>
    <w:p w14:paraId="28511C7C" w14:textId="77777777" w:rsidR="00F301FA" w:rsidRPr="002112DD" w:rsidRDefault="00F301FA">
      <w:pPr>
        <w:rPr>
          <w:rFonts w:ascii="Times New Roman" w:hAnsi="Times New Roman" w:cs="Times New Roman"/>
          <w:sz w:val="28"/>
          <w:szCs w:val="28"/>
        </w:rPr>
      </w:pPr>
    </w:p>
    <w:sectPr w:rsidR="00F301FA" w:rsidRPr="002112DD" w:rsidSect="0004041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DF9"/>
    <w:multiLevelType w:val="hybridMultilevel"/>
    <w:tmpl w:val="623020A6"/>
    <w:lvl w:ilvl="0" w:tplc="7A86015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759"/>
    <w:rsid w:val="0000598B"/>
    <w:rsid w:val="00040411"/>
    <w:rsid w:val="00063584"/>
    <w:rsid w:val="000A3357"/>
    <w:rsid w:val="000A6A80"/>
    <w:rsid w:val="000B01CD"/>
    <w:rsid w:val="000C4759"/>
    <w:rsid w:val="00155111"/>
    <w:rsid w:val="001952A8"/>
    <w:rsid w:val="00196F2F"/>
    <w:rsid w:val="001D230D"/>
    <w:rsid w:val="002112DD"/>
    <w:rsid w:val="002445A6"/>
    <w:rsid w:val="00280333"/>
    <w:rsid w:val="002957BF"/>
    <w:rsid w:val="00296861"/>
    <w:rsid w:val="002968B5"/>
    <w:rsid w:val="002A3771"/>
    <w:rsid w:val="002A6811"/>
    <w:rsid w:val="00317DBD"/>
    <w:rsid w:val="0034032F"/>
    <w:rsid w:val="003756FD"/>
    <w:rsid w:val="003C4B85"/>
    <w:rsid w:val="003F5C6E"/>
    <w:rsid w:val="00416A76"/>
    <w:rsid w:val="00422BAB"/>
    <w:rsid w:val="004A2F79"/>
    <w:rsid w:val="004C3D77"/>
    <w:rsid w:val="004F0A0C"/>
    <w:rsid w:val="004F2ACA"/>
    <w:rsid w:val="004F73FD"/>
    <w:rsid w:val="00526F81"/>
    <w:rsid w:val="005D65CC"/>
    <w:rsid w:val="005E7CE9"/>
    <w:rsid w:val="006327C3"/>
    <w:rsid w:val="006427B2"/>
    <w:rsid w:val="00650ACA"/>
    <w:rsid w:val="00663EEC"/>
    <w:rsid w:val="006A77CE"/>
    <w:rsid w:val="006B3D79"/>
    <w:rsid w:val="00733B91"/>
    <w:rsid w:val="00745A19"/>
    <w:rsid w:val="00754EAD"/>
    <w:rsid w:val="00764842"/>
    <w:rsid w:val="007D0DEB"/>
    <w:rsid w:val="0089608F"/>
    <w:rsid w:val="009243DC"/>
    <w:rsid w:val="0095360A"/>
    <w:rsid w:val="009839AF"/>
    <w:rsid w:val="00A0542F"/>
    <w:rsid w:val="00A15799"/>
    <w:rsid w:val="00A16E6A"/>
    <w:rsid w:val="00A3025A"/>
    <w:rsid w:val="00A64481"/>
    <w:rsid w:val="00A673AC"/>
    <w:rsid w:val="00AB5244"/>
    <w:rsid w:val="00AD6FAB"/>
    <w:rsid w:val="00B029C4"/>
    <w:rsid w:val="00B64E13"/>
    <w:rsid w:val="00B74C58"/>
    <w:rsid w:val="00C10011"/>
    <w:rsid w:val="00C26C8A"/>
    <w:rsid w:val="00C951DF"/>
    <w:rsid w:val="00CC11E5"/>
    <w:rsid w:val="00CC6084"/>
    <w:rsid w:val="00CC6630"/>
    <w:rsid w:val="00CE38DD"/>
    <w:rsid w:val="00D02730"/>
    <w:rsid w:val="00D61F98"/>
    <w:rsid w:val="00D72109"/>
    <w:rsid w:val="00D75708"/>
    <w:rsid w:val="00DD711B"/>
    <w:rsid w:val="00E302AD"/>
    <w:rsid w:val="00E54244"/>
    <w:rsid w:val="00EB7649"/>
    <w:rsid w:val="00EC2EBA"/>
    <w:rsid w:val="00F03AA5"/>
    <w:rsid w:val="00F079B5"/>
    <w:rsid w:val="00F301FA"/>
    <w:rsid w:val="00F33E01"/>
    <w:rsid w:val="00F8272A"/>
    <w:rsid w:val="00F92BE1"/>
    <w:rsid w:val="00FE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18F4"/>
  <w15:docId w15:val="{7C903BAF-F133-4188-AA70-FCF989AF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7BF"/>
  </w:style>
  <w:style w:type="paragraph" w:styleId="1">
    <w:name w:val="heading 1"/>
    <w:basedOn w:val="a"/>
    <w:link w:val="10"/>
    <w:uiPriority w:val="9"/>
    <w:qFormat/>
    <w:rsid w:val="00526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7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360A"/>
    <w:pPr>
      <w:ind w:left="720"/>
      <w:contextualSpacing/>
    </w:pPr>
  </w:style>
  <w:style w:type="paragraph" w:customStyle="1" w:styleId="c3">
    <w:name w:val="c3"/>
    <w:basedOn w:val="a"/>
    <w:rsid w:val="0065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50ACA"/>
  </w:style>
  <w:style w:type="character" w:customStyle="1" w:styleId="10">
    <w:name w:val="Заголовок 1 Знак"/>
    <w:basedOn w:val="a0"/>
    <w:link w:val="1"/>
    <w:uiPriority w:val="9"/>
    <w:rsid w:val="00526F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">
    <w:name w:val="c1"/>
    <w:basedOn w:val="a"/>
    <w:rsid w:val="00B7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74C58"/>
  </w:style>
  <w:style w:type="paragraph" w:styleId="a5">
    <w:name w:val="Normal (Web)"/>
    <w:basedOn w:val="a"/>
    <w:uiPriority w:val="99"/>
    <w:unhideWhenUsed/>
    <w:rsid w:val="00B7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3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1F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952A8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7D0D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eterinar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A167-9547-4746-9D68-A20F4C9D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 Петров</cp:lastModifiedBy>
  <cp:revision>8</cp:revision>
  <cp:lastPrinted>2019-10-14T18:05:00Z</cp:lastPrinted>
  <dcterms:created xsi:type="dcterms:W3CDTF">2020-11-10T13:55:00Z</dcterms:created>
  <dcterms:modified xsi:type="dcterms:W3CDTF">2021-12-06T17:28:00Z</dcterms:modified>
</cp:coreProperties>
</file>